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70"/>
        <w:gridCol w:w="5119"/>
      </w:tblGrid>
      <w:tr w:rsidR="00362348" w:rsidRPr="008C7094" w14:paraId="6381A354" w14:textId="77777777" w:rsidTr="00CA323A">
        <w:tc>
          <w:tcPr>
            <w:tcW w:w="9889" w:type="dxa"/>
            <w:gridSpan w:val="2"/>
          </w:tcPr>
          <w:p w14:paraId="22DF16FD" w14:textId="59565829" w:rsidR="00362348" w:rsidRPr="008C7094" w:rsidRDefault="00852ADA" w:rsidP="00CA323A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rFonts w:eastAsia="?????? Pro W3"/>
                <w:b/>
                <w:lang w:eastAsia="es-CL"/>
              </w:rPr>
              <w:t xml:space="preserve"> </w:t>
            </w:r>
            <w:r w:rsidR="00362348" w:rsidRPr="008C7094">
              <w:rPr>
                <w:sz w:val="20"/>
                <w:szCs w:val="20"/>
              </w:rPr>
              <w:t>Título del proyecto:</w:t>
            </w:r>
          </w:p>
        </w:tc>
      </w:tr>
      <w:tr w:rsidR="00362348" w:rsidRPr="008C7094" w14:paraId="2D547D04" w14:textId="77777777" w:rsidTr="00CA323A">
        <w:tc>
          <w:tcPr>
            <w:tcW w:w="9889" w:type="dxa"/>
            <w:gridSpan w:val="2"/>
          </w:tcPr>
          <w:p w14:paraId="7F63A8ED" w14:textId="77777777" w:rsidR="00362348" w:rsidRPr="008C7094" w:rsidRDefault="00362348" w:rsidP="00CA323A">
            <w:pPr>
              <w:spacing w:after="0" w:line="360" w:lineRule="auto"/>
              <w:rPr>
                <w:sz w:val="20"/>
                <w:szCs w:val="20"/>
              </w:rPr>
            </w:pPr>
            <w:r w:rsidRPr="008C7094">
              <w:rPr>
                <w:sz w:val="20"/>
                <w:szCs w:val="20"/>
              </w:rPr>
              <w:t xml:space="preserve">Nombre Investigador/a </w:t>
            </w:r>
            <w:proofErr w:type="gramStart"/>
            <w:r w:rsidRPr="008C7094">
              <w:rPr>
                <w:sz w:val="20"/>
                <w:szCs w:val="20"/>
              </w:rPr>
              <w:t>Responsable</w:t>
            </w:r>
            <w:proofErr w:type="gramEnd"/>
            <w:r w:rsidRPr="008C7094">
              <w:rPr>
                <w:sz w:val="20"/>
                <w:szCs w:val="20"/>
              </w:rPr>
              <w:t>:</w:t>
            </w:r>
          </w:p>
        </w:tc>
      </w:tr>
      <w:tr w:rsidR="00362348" w:rsidRPr="008C7094" w14:paraId="27250C82" w14:textId="77777777" w:rsidTr="00CA323A">
        <w:tc>
          <w:tcPr>
            <w:tcW w:w="9889" w:type="dxa"/>
            <w:gridSpan w:val="2"/>
          </w:tcPr>
          <w:p w14:paraId="1D4CD21B" w14:textId="77777777" w:rsidR="00362348" w:rsidRPr="008C7094" w:rsidRDefault="00362348" w:rsidP="00CA323A">
            <w:pPr>
              <w:spacing w:after="0" w:line="360" w:lineRule="auto"/>
              <w:rPr>
                <w:sz w:val="20"/>
                <w:szCs w:val="20"/>
              </w:rPr>
            </w:pPr>
            <w:r w:rsidRPr="008C7094">
              <w:rPr>
                <w:sz w:val="20"/>
                <w:szCs w:val="20"/>
              </w:rPr>
              <w:t>Facultad/Escuela:</w:t>
            </w:r>
          </w:p>
        </w:tc>
      </w:tr>
      <w:tr w:rsidR="00362348" w:rsidRPr="008C7094" w14:paraId="4A0E857D" w14:textId="77777777" w:rsidTr="00CA323A">
        <w:tc>
          <w:tcPr>
            <w:tcW w:w="9889" w:type="dxa"/>
            <w:gridSpan w:val="2"/>
          </w:tcPr>
          <w:p w14:paraId="535DA1A1" w14:textId="77777777" w:rsidR="00362348" w:rsidRPr="008C7094" w:rsidRDefault="00362348" w:rsidP="00CA323A">
            <w:pPr>
              <w:spacing w:after="0" w:line="360" w:lineRule="auto"/>
              <w:rPr>
                <w:sz w:val="20"/>
                <w:szCs w:val="20"/>
              </w:rPr>
            </w:pPr>
            <w:r w:rsidRPr="008C7094">
              <w:rPr>
                <w:sz w:val="20"/>
                <w:szCs w:val="20"/>
              </w:rPr>
              <w:t>Tipo de investigación (pregrado, postgrado u otro)</w:t>
            </w:r>
          </w:p>
        </w:tc>
      </w:tr>
      <w:tr w:rsidR="00362348" w:rsidRPr="008C7094" w14:paraId="3EF16F2A" w14:textId="77777777" w:rsidTr="00CA323A">
        <w:tc>
          <w:tcPr>
            <w:tcW w:w="9889" w:type="dxa"/>
            <w:gridSpan w:val="2"/>
          </w:tcPr>
          <w:p w14:paraId="2A23EABF" w14:textId="77777777" w:rsidR="00362348" w:rsidRPr="008C7094" w:rsidRDefault="00362348" w:rsidP="00CA323A">
            <w:pPr>
              <w:spacing w:after="0" w:line="360" w:lineRule="auto"/>
              <w:rPr>
                <w:sz w:val="20"/>
                <w:szCs w:val="20"/>
              </w:rPr>
            </w:pPr>
            <w:r w:rsidRPr="008C7094">
              <w:rPr>
                <w:sz w:val="20"/>
                <w:szCs w:val="20"/>
              </w:rPr>
              <w:t>Teléfono investigador/a:</w:t>
            </w:r>
          </w:p>
        </w:tc>
      </w:tr>
      <w:tr w:rsidR="00362348" w:rsidRPr="008C7094" w14:paraId="41658704" w14:textId="77777777" w:rsidTr="00CA323A">
        <w:tc>
          <w:tcPr>
            <w:tcW w:w="9889" w:type="dxa"/>
            <w:gridSpan w:val="2"/>
          </w:tcPr>
          <w:p w14:paraId="4F426690" w14:textId="77777777" w:rsidR="00362348" w:rsidRPr="008C7094" w:rsidRDefault="00362348" w:rsidP="00CA323A">
            <w:pPr>
              <w:spacing w:after="0" w:line="360" w:lineRule="auto"/>
              <w:rPr>
                <w:sz w:val="20"/>
                <w:szCs w:val="20"/>
              </w:rPr>
            </w:pPr>
            <w:r w:rsidRPr="008C7094">
              <w:rPr>
                <w:sz w:val="20"/>
                <w:szCs w:val="20"/>
              </w:rPr>
              <w:t xml:space="preserve">Correo electrónico investigador/a </w:t>
            </w:r>
            <w:proofErr w:type="gramStart"/>
            <w:r w:rsidRPr="008C7094">
              <w:rPr>
                <w:sz w:val="20"/>
                <w:szCs w:val="20"/>
              </w:rPr>
              <w:t>Responsable</w:t>
            </w:r>
            <w:proofErr w:type="gramEnd"/>
            <w:r w:rsidRPr="008C7094">
              <w:rPr>
                <w:sz w:val="20"/>
                <w:szCs w:val="20"/>
              </w:rPr>
              <w:t xml:space="preserve">:                             </w:t>
            </w:r>
          </w:p>
        </w:tc>
      </w:tr>
      <w:tr w:rsidR="00362348" w:rsidRPr="008C7094" w14:paraId="7526CCA3" w14:textId="77777777" w:rsidTr="00CA323A">
        <w:tc>
          <w:tcPr>
            <w:tcW w:w="9889" w:type="dxa"/>
            <w:gridSpan w:val="2"/>
          </w:tcPr>
          <w:p w14:paraId="6EF98316" w14:textId="77777777" w:rsidR="00362348" w:rsidRPr="008C7094" w:rsidRDefault="00362348" w:rsidP="00CA323A">
            <w:pPr>
              <w:spacing w:after="0" w:line="360" w:lineRule="auto"/>
              <w:rPr>
                <w:sz w:val="20"/>
                <w:szCs w:val="20"/>
              </w:rPr>
            </w:pPr>
            <w:r w:rsidRPr="008C7094">
              <w:rPr>
                <w:sz w:val="20"/>
                <w:szCs w:val="20"/>
              </w:rPr>
              <w:t>Nombre Coinvestigadores/as</w:t>
            </w:r>
          </w:p>
        </w:tc>
      </w:tr>
      <w:tr w:rsidR="00362348" w:rsidRPr="008C7094" w14:paraId="5AA217DB" w14:textId="77777777" w:rsidTr="00CA323A">
        <w:tc>
          <w:tcPr>
            <w:tcW w:w="9889" w:type="dxa"/>
            <w:gridSpan w:val="2"/>
          </w:tcPr>
          <w:p w14:paraId="6C858DE9" w14:textId="77777777" w:rsidR="00362348" w:rsidRPr="008C7094" w:rsidRDefault="00362348" w:rsidP="00CA323A">
            <w:pPr>
              <w:spacing w:after="0" w:line="360" w:lineRule="auto"/>
              <w:rPr>
                <w:sz w:val="20"/>
                <w:szCs w:val="20"/>
              </w:rPr>
            </w:pPr>
            <w:r w:rsidRPr="008C7094">
              <w:rPr>
                <w:sz w:val="20"/>
                <w:szCs w:val="20"/>
              </w:rPr>
              <w:t>Correo electrónico coinvestigadores/as</w:t>
            </w:r>
          </w:p>
        </w:tc>
      </w:tr>
      <w:tr w:rsidR="00362348" w:rsidRPr="008C7094" w14:paraId="4381989E" w14:textId="77777777" w:rsidTr="00CA323A">
        <w:tc>
          <w:tcPr>
            <w:tcW w:w="9889" w:type="dxa"/>
            <w:gridSpan w:val="2"/>
          </w:tcPr>
          <w:p w14:paraId="177A2246" w14:textId="77777777" w:rsidR="00362348" w:rsidRPr="008C7094" w:rsidRDefault="00362348" w:rsidP="00CA323A">
            <w:pPr>
              <w:spacing w:after="0" w:line="360" w:lineRule="auto"/>
              <w:rPr>
                <w:sz w:val="20"/>
                <w:szCs w:val="20"/>
              </w:rPr>
            </w:pPr>
            <w:r w:rsidRPr="008C7094">
              <w:rPr>
                <w:sz w:val="20"/>
                <w:szCs w:val="20"/>
              </w:rPr>
              <w:t>Centro de Investigación:</w:t>
            </w:r>
          </w:p>
        </w:tc>
      </w:tr>
      <w:tr w:rsidR="00362348" w:rsidRPr="008C7094" w14:paraId="29F402B5" w14:textId="77777777" w:rsidTr="00CA323A">
        <w:tc>
          <w:tcPr>
            <w:tcW w:w="4770" w:type="dxa"/>
            <w:vAlign w:val="bottom"/>
          </w:tcPr>
          <w:p w14:paraId="5DC8C049" w14:textId="77777777" w:rsidR="00362348" w:rsidRPr="008C7094" w:rsidRDefault="00362348" w:rsidP="00CA323A">
            <w:pPr>
              <w:spacing w:after="0" w:line="240" w:lineRule="auto"/>
              <w:rPr>
                <w:rFonts w:ascii="Arial" w:hAnsi="Arial" w:cs="Arial"/>
                <w:sz w:val="2"/>
                <w:szCs w:val="20"/>
              </w:rPr>
            </w:pPr>
            <w:r w:rsidRPr="008C7094">
              <w:rPr>
                <w:rFonts w:ascii="Arial" w:hAnsi="Arial" w:cs="Arial"/>
                <w:sz w:val="2"/>
                <w:szCs w:val="20"/>
              </w:rPr>
              <w:t>|</w:t>
            </w:r>
          </w:p>
          <w:p w14:paraId="79859705" w14:textId="77777777" w:rsidR="00362348" w:rsidRPr="008C7094" w:rsidRDefault="00362348" w:rsidP="00CA323A">
            <w:pPr>
              <w:spacing w:after="0" w:line="360" w:lineRule="auto"/>
              <w:rPr>
                <w:sz w:val="20"/>
                <w:szCs w:val="20"/>
                <w:highlight w:val="green"/>
              </w:rPr>
            </w:pPr>
            <w:r w:rsidRPr="008C7094">
              <w:rPr>
                <w:b/>
                <w:sz w:val="20"/>
              </w:rPr>
              <w:t xml:space="preserve">Consentimiento Informado Versión </w:t>
            </w:r>
            <w:proofErr w:type="spellStart"/>
            <w:r w:rsidRPr="008C7094">
              <w:rPr>
                <w:b/>
                <w:sz w:val="20"/>
              </w:rPr>
              <w:t>N°</w:t>
            </w:r>
            <w:proofErr w:type="spellEnd"/>
          </w:p>
        </w:tc>
        <w:tc>
          <w:tcPr>
            <w:tcW w:w="5119" w:type="dxa"/>
            <w:vAlign w:val="bottom"/>
          </w:tcPr>
          <w:p w14:paraId="14FF873E" w14:textId="77777777" w:rsidR="00362348" w:rsidRPr="008C7094" w:rsidRDefault="00362348" w:rsidP="00CA323A">
            <w:pPr>
              <w:spacing w:after="0" w:line="360" w:lineRule="auto"/>
              <w:rPr>
                <w:sz w:val="20"/>
                <w:szCs w:val="20"/>
                <w:highlight w:val="green"/>
              </w:rPr>
            </w:pPr>
            <w:r w:rsidRPr="008C7094">
              <w:rPr>
                <w:b/>
                <w:sz w:val="20"/>
              </w:rPr>
              <w:t>Fecha: 00/00/0000</w:t>
            </w:r>
            <w:r w:rsidRPr="008C7094">
              <w:rPr>
                <w:sz w:val="20"/>
              </w:rPr>
              <w:t xml:space="preserve">                                   </w:t>
            </w:r>
          </w:p>
        </w:tc>
      </w:tr>
    </w:tbl>
    <w:p w14:paraId="603C8DFF" w14:textId="1118A18A" w:rsidR="00897B99" w:rsidRDefault="001E5A08" w:rsidP="003B776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/>
          <w:b/>
          <w:lang w:eastAsia="es-CL"/>
        </w:rPr>
      </w:pPr>
      <w:r>
        <w:rPr>
          <w:rFonts w:eastAsia="?????? Pro W3"/>
          <w:b/>
          <w:lang w:eastAsia="es-CL"/>
        </w:rPr>
        <w:t xml:space="preserve">  </w:t>
      </w:r>
    </w:p>
    <w:p w14:paraId="0E206474" w14:textId="5C0CFDD7" w:rsidR="00897B99" w:rsidRPr="000D3B05" w:rsidRDefault="004C2484" w:rsidP="00897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>
        <w:rPr>
          <w:rFonts w:eastAsia="?????? Pro W3"/>
          <w:b/>
          <w:sz w:val="28"/>
          <w:szCs w:val="28"/>
          <w:lang w:eastAsia="es-CL"/>
        </w:rPr>
        <w:t>A. I</w:t>
      </w:r>
      <w:r w:rsidR="00897B99" w:rsidRPr="000D3B05">
        <w:rPr>
          <w:rFonts w:eastAsia="?????? Pro W3"/>
          <w:b/>
          <w:sz w:val="28"/>
          <w:szCs w:val="28"/>
          <w:lang w:eastAsia="es-CL"/>
        </w:rPr>
        <w:t>nformación</w:t>
      </w:r>
      <w:r w:rsidR="00DD3783" w:rsidRPr="000D3B05">
        <w:rPr>
          <w:rFonts w:eastAsia="?????? Pro W3"/>
          <w:b/>
          <w:sz w:val="28"/>
          <w:szCs w:val="28"/>
          <w:lang w:eastAsia="es-CL"/>
        </w:rPr>
        <w:t xml:space="preserve"> a</w:t>
      </w:r>
      <w:r w:rsidR="00EC50D8" w:rsidRPr="000D3B05">
        <w:rPr>
          <w:rFonts w:eastAsia="?????? Pro W3"/>
          <w:b/>
          <w:sz w:val="28"/>
          <w:szCs w:val="28"/>
          <w:lang w:eastAsia="es-CL"/>
        </w:rPr>
        <w:t>l p</w:t>
      </w:r>
      <w:r w:rsidR="00C010A9">
        <w:rPr>
          <w:rFonts w:eastAsia="?????? Pro W3"/>
          <w:b/>
          <w:sz w:val="28"/>
          <w:szCs w:val="28"/>
          <w:lang w:eastAsia="es-CL"/>
        </w:rPr>
        <w:t>adre/madre/</w:t>
      </w:r>
      <w:r w:rsidR="00883215">
        <w:rPr>
          <w:rFonts w:eastAsia="?????? Pro W3"/>
          <w:b/>
          <w:sz w:val="28"/>
          <w:szCs w:val="28"/>
          <w:lang w:eastAsia="es-CL"/>
        </w:rPr>
        <w:t>tutor/a legal</w:t>
      </w:r>
      <w:r w:rsidR="00C010A9">
        <w:rPr>
          <w:rFonts w:eastAsia="?????? Pro W3"/>
          <w:b/>
          <w:sz w:val="28"/>
          <w:szCs w:val="28"/>
          <w:lang w:eastAsia="es-CL"/>
        </w:rPr>
        <w:t xml:space="preserve"> del/a menor</w:t>
      </w:r>
    </w:p>
    <w:p w14:paraId="0BBA7070" w14:textId="77777777" w:rsidR="00897B99" w:rsidRPr="000C72DC" w:rsidRDefault="00897B99" w:rsidP="007812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sz w:val="24"/>
          <w:szCs w:val="24"/>
          <w:lang w:eastAsia="es-CL"/>
        </w:rPr>
      </w:pPr>
      <w:r w:rsidRPr="00435ACB">
        <w:rPr>
          <w:rFonts w:eastAsia="?????? Pro W3"/>
          <w:b/>
          <w:lang w:eastAsia="es-CL"/>
        </w:rPr>
        <w:t xml:space="preserve">1. </w:t>
      </w:r>
      <w:r w:rsidRPr="000C72DC">
        <w:rPr>
          <w:rFonts w:eastAsia="?????? Pro W3" w:cstheme="minorHAnsi"/>
          <w:b/>
          <w:sz w:val="24"/>
          <w:szCs w:val="24"/>
          <w:lang w:eastAsia="es-CL"/>
        </w:rPr>
        <w:t>Invitación</w:t>
      </w:r>
    </w:p>
    <w:p w14:paraId="0A78384E" w14:textId="66E580AF" w:rsidR="007B2F91" w:rsidRPr="000C72DC" w:rsidRDefault="007B2F91" w:rsidP="003C1180">
      <w:pPr>
        <w:spacing w:after="0" w:line="240" w:lineRule="auto"/>
        <w:jc w:val="both"/>
        <w:rPr>
          <w:rFonts w:cstheme="minorHAnsi"/>
          <w:sz w:val="24"/>
          <w:szCs w:val="24"/>
          <w:lang w:val="es-CL" w:eastAsia="es-CL"/>
        </w:rPr>
      </w:pPr>
      <w:r w:rsidRPr="000C72DC">
        <w:rPr>
          <w:rFonts w:cstheme="minorHAnsi"/>
          <w:sz w:val="24"/>
          <w:szCs w:val="24"/>
          <w:lang w:val="es-CL" w:eastAsia="es-CL"/>
        </w:rPr>
        <w:t xml:space="preserve">El propósito de esta información es </w:t>
      </w:r>
      <w:r w:rsidR="0028036E" w:rsidRPr="000C72DC">
        <w:rPr>
          <w:rFonts w:cstheme="minorHAnsi"/>
          <w:sz w:val="24"/>
          <w:szCs w:val="24"/>
          <w:lang w:val="es-CL" w:eastAsia="es-CL"/>
        </w:rPr>
        <w:t xml:space="preserve">solicitarle </w:t>
      </w:r>
      <w:r w:rsidR="00213973" w:rsidRPr="000C72DC">
        <w:rPr>
          <w:rFonts w:cstheme="minorHAnsi"/>
          <w:sz w:val="24"/>
          <w:szCs w:val="24"/>
          <w:lang w:val="es-CL" w:eastAsia="es-CL"/>
        </w:rPr>
        <w:t xml:space="preserve">autorización para </w:t>
      </w:r>
      <w:r w:rsidR="00B063A7" w:rsidRPr="000C72DC">
        <w:rPr>
          <w:rFonts w:cstheme="minorHAnsi"/>
          <w:sz w:val="24"/>
          <w:szCs w:val="24"/>
          <w:lang w:val="es-CL" w:eastAsia="es-CL"/>
        </w:rPr>
        <w:t xml:space="preserve">que </w:t>
      </w:r>
      <w:r w:rsidR="001F2850" w:rsidRPr="000C72DC">
        <w:rPr>
          <w:rFonts w:cstheme="minorHAnsi"/>
          <w:sz w:val="24"/>
          <w:szCs w:val="24"/>
          <w:lang w:val="es-CL" w:eastAsia="es-CL"/>
        </w:rPr>
        <w:t xml:space="preserve">su </w:t>
      </w:r>
      <w:r w:rsidR="001F2850" w:rsidRPr="000C72DC">
        <w:rPr>
          <w:rFonts w:cstheme="minorHAnsi"/>
          <w:i/>
          <w:iCs/>
          <w:color w:val="0000CC"/>
          <w:sz w:val="24"/>
          <w:szCs w:val="24"/>
          <w:lang w:val="es-CL" w:eastAsia="es-CL"/>
        </w:rPr>
        <w:t>hijo/a</w:t>
      </w:r>
      <w:r w:rsidR="00B063A7" w:rsidRPr="000C72DC">
        <w:rPr>
          <w:rFonts w:cstheme="minorHAnsi"/>
          <w:sz w:val="24"/>
          <w:szCs w:val="24"/>
          <w:lang w:val="es-CL" w:eastAsia="es-CL"/>
        </w:rPr>
        <w:t xml:space="preserve"> participe en e</w:t>
      </w:r>
      <w:r w:rsidR="00F13033" w:rsidRPr="000C72DC">
        <w:rPr>
          <w:rFonts w:cstheme="minorHAnsi"/>
          <w:sz w:val="24"/>
          <w:szCs w:val="24"/>
          <w:lang w:val="es-CL" w:eastAsia="es-CL"/>
        </w:rPr>
        <w:t>l</w:t>
      </w:r>
      <w:r w:rsidR="00B063A7" w:rsidRPr="000C72DC">
        <w:rPr>
          <w:rFonts w:cstheme="minorHAnsi"/>
          <w:sz w:val="24"/>
          <w:szCs w:val="24"/>
          <w:lang w:val="es-CL" w:eastAsia="es-CL"/>
        </w:rPr>
        <w:t xml:space="preserve"> </w:t>
      </w:r>
      <w:r w:rsidR="00883215" w:rsidRPr="000C72DC">
        <w:rPr>
          <w:rFonts w:cstheme="minorHAnsi"/>
          <w:sz w:val="24"/>
          <w:szCs w:val="24"/>
          <w:lang w:val="es-CL" w:eastAsia="es-CL"/>
        </w:rPr>
        <w:t>proyecto</w:t>
      </w:r>
      <w:r w:rsidR="00F13033" w:rsidRPr="000C72DC">
        <w:rPr>
          <w:rFonts w:cstheme="minorHAnsi"/>
          <w:sz w:val="24"/>
          <w:szCs w:val="24"/>
          <w:lang w:val="es-CL" w:eastAsia="es-CL"/>
        </w:rPr>
        <w:t xml:space="preserve"> </w:t>
      </w:r>
      <w:r w:rsidR="006126F7" w:rsidRPr="000C72DC">
        <w:rPr>
          <w:rFonts w:cstheme="minorHAnsi"/>
          <w:sz w:val="24"/>
          <w:szCs w:val="24"/>
          <w:lang w:val="es-CL" w:eastAsia="es-CL"/>
        </w:rPr>
        <w:t xml:space="preserve">arriba </w:t>
      </w:r>
      <w:r w:rsidR="00F13033" w:rsidRPr="000C72DC">
        <w:rPr>
          <w:rFonts w:cstheme="minorHAnsi"/>
          <w:sz w:val="24"/>
          <w:szCs w:val="24"/>
          <w:lang w:val="es-CL" w:eastAsia="es-CL"/>
        </w:rPr>
        <w:t>referido</w:t>
      </w:r>
      <w:r w:rsidR="00D51AA1" w:rsidRPr="000C72DC">
        <w:rPr>
          <w:rFonts w:cstheme="minorHAnsi"/>
          <w:sz w:val="24"/>
          <w:szCs w:val="24"/>
          <w:lang w:val="es-CL" w:eastAsia="es-CL"/>
        </w:rPr>
        <w:t>.</w:t>
      </w:r>
      <w:r w:rsidR="00BE2DAB" w:rsidRPr="000C72DC">
        <w:rPr>
          <w:rFonts w:cstheme="minorHAnsi"/>
          <w:sz w:val="24"/>
          <w:szCs w:val="24"/>
          <w:lang w:val="es-CL" w:eastAsia="es-CL"/>
        </w:rPr>
        <w:t xml:space="preserve"> </w:t>
      </w:r>
      <w:r w:rsidR="00D51AA1" w:rsidRPr="000C72DC">
        <w:rPr>
          <w:rFonts w:cstheme="minorHAnsi"/>
          <w:sz w:val="24"/>
          <w:szCs w:val="24"/>
          <w:lang w:val="es-CL" w:eastAsia="es-CL"/>
        </w:rPr>
        <w:t xml:space="preserve"> </w:t>
      </w:r>
      <w:r w:rsidRPr="000C72DC">
        <w:rPr>
          <w:rFonts w:cstheme="minorHAnsi"/>
          <w:sz w:val="24"/>
          <w:szCs w:val="24"/>
          <w:lang w:val="es-CL"/>
        </w:rPr>
        <w:t xml:space="preserve">Para que pueda </w:t>
      </w:r>
      <w:r w:rsidR="00B91132" w:rsidRPr="000C72DC">
        <w:rPr>
          <w:rFonts w:cstheme="minorHAnsi"/>
          <w:sz w:val="24"/>
          <w:szCs w:val="24"/>
          <w:lang w:val="es-CL"/>
        </w:rPr>
        <w:t xml:space="preserve">tomar una decisión informada </w:t>
      </w:r>
      <w:r w:rsidRPr="000C72DC">
        <w:rPr>
          <w:rFonts w:cstheme="minorHAnsi"/>
          <w:b/>
          <w:bCs/>
          <w:sz w:val="24"/>
          <w:szCs w:val="24"/>
          <w:lang w:val="es-CL"/>
        </w:rPr>
        <w:t xml:space="preserve">si </w:t>
      </w:r>
      <w:r w:rsidR="00DB36A2" w:rsidRPr="000C72DC">
        <w:rPr>
          <w:rFonts w:cstheme="minorHAnsi"/>
          <w:b/>
          <w:bCs/>
          <w:sz w:val="24"/>
          <w:szCs w:val="24"/>
          <w:lang w:val="es-CL"/>
        </w:rPr>
        <w:t xml:space="preserve">usted </w:t>
      </w:r>
      <w:r w:rsidR="00883215" w:rsidRPr="000C72DC">
        <w:rPr>
          <w:rFonts w:cstheme="minorHAnsi"/>
          <w:b/>
          <w:bCs/>
          <w:sz w:val="24"/>
          <w:szCs w:val="24"/>
          <w:lang w:val="es-CL"/>
        </w:rPr>
        <w:t xml:space="preserve">permitirá </w:t>
      </w:r>
      <w:r w:rsidR="00476224" w:rsidRPr="000C72DC">
        <w:rPr>
          <w:rFonts w:cstheme="minorHAnsi"/>
          <w:b/>
          <w:bCs/>
          <w:sz w:val="24"/>
          <w:szCs w:val="24"/>
          <w:lang w:val="es-CL"/>
        </w:rPr>
        <w:t xml:space="preserve">o no </w:t>
      </w:r>
      <w:r w:rsidR="00883215" w:rsidRPr="000C72DC">
        <w:rPr>
          <w:rFonts w:cstheme="minorHAnsi"/>
          <w:b/>
          <w:bCs/>
          <w:sz w:val="24"/>
          <w:szCs w:val="24"/>
          <w:lang w:val="es-CL"/>
        </w:rPr>
        <w:t>que</w:t>
      </w:r>
      <w:r w:rsidR="00C54E06" w:rsidRPr="000C72DC">
        <w:rPr>
          <w:rFonts w:cstheme="minorHAnsi"/>
          <w:b/>
          <w:bCs/>
          <w:sz w:val="24"/>
          <w:szCs w:val="24"/>
          <w:lang w:val="es-CL"/>
        </w:rPr>
        <w:t xml:space="preserve"> su </w:t>
      </w:r>
      <w:r w:rsidR="00C54E06" w:rsidRPr="000C72DC">
        <w:rPr>
          <w:rFonts w:cstheme="minorHAnsi"/>
          <w:i/>
          <w:iCs/>
          <w:color w:val="0000CC"/>
          <w:sz w:val="24"/>
          <w:szCs w:val="24"/>
          <w:lang w:val="es-CL"/>
        </w:rPr>
        <w:t>hijo/a</w:t>
      </w:r>
      <w:r w:rsidR="00C54E06" w:rsidRPr="000C72DC">
        <w:rPr>
          <w:rFonts w:cstheme="minorHAnsi"/>
          <w:b/>
          <w:bCs/>
          <w:sz w:val="24"/>
          <w:szCs w:val="24"/>
          <w:lang w:val="es-CL"/>
        </w:rPr>
        <w:t xml:space="preserve"> </w:t>
      </w:r>
      <w:r w:rsidR="00883215" w:rsidRPr="000C72DC">
        <w:rPr>
          <w:rFonts w:cstheme="minorHAnsi"/>
          <w:b/>
          <w:bCs/>
          <w:sz w:val="24"/>
          <w:szCs w:val="24"/>
          <w:lang w:val="es-CL"/>
        </w:rPr>
        <w:t>participe</w:t>
      </w:r>
      <w:r w:rsidR="0009421C" w:rsidRPr="000C72DC">
        <w:rPr>
          <w:rFonts w:cstheme="minorHAnsi"/>
          <w:b/>
          <w:bCs/>
          <w:sz w:val="24"/>
          <w:szCs w:val="24"/>
          <w:lang w:val="es-CL"/>
        </w:rPr>
        <w:t>,</w:t>
      </w:r>
      <w:r w:rsidR="0009421C" w:rsidRPr="000C72DC">
        <w:rPr>
          <w:rFonts w:cstheme="minorHAnsi"/>
          <w:sz w:val="24"/>
          <w:szCs w:val="24"/>
          <w:lang w:val="es-CL"/>
        </w:rPr>
        <w:t xml:space="preserve"> en</w:t>
      </w:r>
      <w:r w:rsidRPr="000C72DC">
        <w:rPr>
          <w:rFonts w:cstheme="minorHAnsi"/>
          <w:sz w:val="24"/>
          <w:szCs w:val="24"/>
          <w:lang w:val="es-CL"/>
        </w:rPr>
        <w:t xml:space="preserve"> este documento se describe el objetivo del </w:t>
      </w:r>
      <w:r w:rsidR="00883215" w:rsidRPr="000C72DC">
        <w:rPr>
          <w:rFonts w:cstheme="minorHAnsi"/>
          <w:sz w:val="24"/>
          <w:szCs w:val="24"/>
          <w:lang w:val="es-CL"/>
        </w:rPr>
        <w:t>proyecto</w:t>
      </w:r>
      <w:r w:rsidRPr="000C72DC">
        <w:rPr>
          <w:rFonts w:cstheme="minorHAnsi"/>
          <w:sz w:val="24"/>
          <w:szCs w:val="24"/>
          <w:lang w:val="es-CL"/>
        </w:rPr>
        <w:t>, sus derechos</w:t>
      </w:r>
      <w:r w:rsidR="00175D3E" w:rsidRPr="000C72DC">
        <w:rPr>
          <w:rFonts w:cstheme="minorHAnsi"/>
          <w:sz w:val="24"/>
          <w:szCs w:val="24"/>
          <w:lang w:val="es-CL"/>
        </w:rPr>
        <w:t xml:space="preserve">, </w:t>
      </w:r>
      <w:r w:rsidRPr="000C72DC">
        <w:rPr>
          <w:rFonts w:cstheme="minorHAnsi"/>
          <w:sz w:val="24"/>
          <w:szCs w:val="24"/>
          <w:lang w:val="es-CL"/>
        </w:rPr>
        <w:t xml:space="preserve">obligaciones, procedimientos </w:t>
      </w:r>
      <w:r w:rsidR="00A776C0" w:rsidRPr="000C72DC">
        <w:rPr>
          <w:rFonts w:cstheme="minorHAnsi"/>
          <w:sz w:val="24"/>
          <w:szCs w:val="24"/>
          <w:lang w:val="es-CL"/>
        </w:rPr>
        <w:t xml:space="preserve">para </w:t>
      </w:r>
      <w:r w:rsidR="00883215" w:rsidRPr="000C72DC">
        <w:rPr>
          <w:rFonts w:cstheme="minorHAnsi"/>
          <w:sz w:val="24"/>
          <w:szCs w:val="24"/>
          <w:lang w:val="es-CL"/>
        </w:rPr>
        <w:t xml:space="preserve">la </w:t>
      </w:r>
      <w:r w:rsidR="000C72DC" w:rsidRPr="000C72DC">
        <w:rPr>
          <w:rFonts w:cstheme="minorHAnsi"/>
          <w:sz w:val="24"/>
          <w:szCs w:val="24"/>
          <w:lang w:val="es-CL"/>
        </w:rPr>
        <w:t>investigación, los</w:t>
      </w:r>
      <w:r w:rsidRPr="000C72DC">
        <w:rPr>
          <w:rFonts w:cstheme="minorHAnsi"/>
          <w:sz w:val="24"/>
          <w:szCs w:val="24"/>
          <w:lang w:val="es-CL"/>
        </w:rPr>
        <w:t xml:space="preserve"> posibles beneficios y riesgos de participar en él. </w:t>
      </w:r>
    </w:p>
    <w:p w14:paraId="4114C3FB" w14:textId="75451632" w:rsidR="00FB519C" w:rsidRPr="000C72DC" w:rsidRDefault="005705D9" w:rsidP="003C1180">
      <w:pPr>
        <w:spacing w:after="0" w:line="240" w:lineRule="auto"/>
        <w:jc w:val="both"/>
        <w:rPr>
          <w:rFonts w:cstheme="minorHAnsi"/>
          <w:sz w:val="24"/>
          <w:szCs w:val="24"/>
          <w:lang w:val="es-CL"/>
        </w:rPr>
      </w:pPr>
      <w:r w:rsidRPr="000C72DC">
        <w:rPr>
          <w:rFonts w:cstheme="minorHAnsi"/>
          <w:sz w:val="24"/>
          <w:szCs w:val="24"/>
          <w:lang w:val="es-CL"/>
        </w:rPr>
        <w:t>Tome</w:t>
      </w:r>
      <w:r w:rsidR="007B2F91" w:rsidRPr="000C72DC">
        <w:rPr>
          <w:rFonts w:cstheme="minorHAnsi"/>
          <w:sz w:val="24"/>
          <w:szCs w:val="24"/>
          <w:lang w:val="es-CL"/>
        </w:rPr>
        <w:t xml:space="preserve"> el tiempo que necesite para decidir, lea detenidamente la información que sigue y no dude en hacer las </w:t>
      </w:r>
      <w:r w:rsidR="003C1180" w:rsidRPr="000C72DC">
        <w:rPr>
          <w:rFonts w:cstheme="minorHAnsi"/>
          <w:sz w:val="24"/>
          <w:szCs w:val="24"/>
          <w:lang w:val="es-CL"/>
        </w:rPr>
        <w:t>preguntas que</w:t>
      </w:r>
      <w:r w:rsidR="007B2F91" w:rsidRPr="000C72DC">
        <w:rPr>
          <w:rFonts w:cstheme="minorHAnsi"/>
          <w:sz w:val="24"/>
          <w:szCs w:val="24"/>
          <w:lang w:val="es-CL"/>
        </w:rPr>
        <w:t xml:space="preserve"> desee al </w:t>
      </w:r>
      <w:r w:rsidR="00883215" w:rsidRPr="000C72DC">
        <w:rPr>
          <w:rFonts w:cstheme="minorHAnsi"/>
          <w:sz w:val="24"/>
          <w:szCs w:val="24"/>
          <w:lang w:val="es-CL"/>
        </w:rPr>
        <w:t xml:space="preserve">profesional </w:t>
      </w:r>
      <w:r w:rsidR="007B2F91" w:rsidRPr="000C72DC">
        <w:rPr>
          <w:rFonts w:cstheme="minorHAnsi"/>
          <w:sz w:val="24"/>
          <w:szCs w:val="24"/>
          <w:lang w:val="es-CL"/>
        </w:rPr>
        <w:t xml:space="preserve">que se lo está explicando, a su familia o amigos.   </w:t>
      </w:r>
    </w:p>
    <w:p w14:paraId="54AF3E23" w14:textId="54EF62DC" w:rsidR="007B2F91" w:rsidRPr="000C72DC" w:rsidRDefault="00883215" w:rsidP="00883215">
      <w:pPr>
        <w:spacing w:after="0" w:line="240" w:lineRule="auto"/>
        <w:jc w:val="both"/>
        <w:rPr>
          <w:rFonts w:cstheme="minorHAnsi"/>
          <w:sz w:val="24"/>
          <w:szCs w:val="24"/>
          <w:lang w:val="es-CL"/>
        </w:rPr>
      </w:pPr>
      <w:r w:rsidRPr="000C72DC">
        <w:rPr>
          <w:rFonts w:cstheme="minorHAnsi"/>
          <w:sz w:val="24"/>
          <w:szCs w:val="24"/>
          <w:lang w:val="es-CL"/>
        </w:rPr>
        <w:t xml:space="preserve"> </w:t>
      </w:r>
    </w:p>
    <w:p w14:paraId="61EFA944" w14:textId="77777777" w:rsidR="003C1180" w:rsidRPr="00946BC2" w:rsidRDefault="003C1180" w:rsidP="007B2F91">
      <w:pPr>
        <w:spacing w:after="0" w:line="240" w:lineRule="auto"/>
        <w:jc w:val="both"/>
        <w:rPr>
          <w:rFonts w:cstheme="minorHAnsi"/>
          <w:sz w:val="6"/>
          <w:szCs w:val="6"/>
          <w:lang w:val="es-CL"/>
        </w:rPr>
      </w:pPr>
    </w:p>
    <w:p w14:paraId="423D8CC4" w14:textId="77777777" w:rsidR="0059558A" w:rsidRPr="000C72DC" w:rsidRDefault="00897B99" w:rsidP="0059558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72DC">
        <w:rPr>
          <w:rFonts w:eastAsia="?????? Pro W3" w:cstheme="minorHAnsi"/>
          <w:b/>
          <w:sz w:val="24"/>
          <w:szCs w:val="24"/>
          <w:lang w:eastAsia="es-CL"/>
        </w:rPr>
        <w:t>2. Razones de la invitación</w:t>
      </w:r>
    </w:p>
    <w:p w14:paraId="4E4E06BB" w14:textId="63AA2AAB" w:rsidR="00897B99" w:rsidRPr="009F3DAE" w:rsidRDefault="00182E87" w:rsidP="003C118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C72DC">
        <w:rPr>
          <w:rFonts w:eastAsia="?????? Pro W3" w:cstheme="minorHAnsi"/>
          <w:sz w:val="24"/>
          <w:szCs w:val="24"/>
          <w:lang w:eastAsia="es-CL"/>
        </w:rPr>
        <w:t xml:space="preserve">Queremos invitar a </w:t>
      </w:r>
      <w:r w:rsidR="00345E70" w:rsidRPr="000C72DC">
        <w:rPr>
          <w:rFonts w:eastAsia="?????? Pro W3" w:cstheme="minorHAnsi"/>
          <w:sz w:val="24"/>
          <w:szCs w:val="24"/>
          <w:lang w:eastAsia="es-CL"/>
        </w:rPr>
        <w:t xml:space="preserve">su </w:t>
      </w:r>
      <w:r w:rsidR="00345E70" w:rsidRPr="000C72DC">
        <w:rPr>
          <w:rFonts w:eastAsia="?????? Pro W3" w:cstheme="minorHAnsi"/>
          <w:i/>
          <w:iCs/>
          <w:color w:val="0000CC"/>
          <w:sz w:val="24"/>
          <w:szCs w:val="24"/>
          <w:lang w:eastAsia="es-CL"/>
        </w:rPr>
        <w:t>hij</w:t>
      </w:r>
      <w:r w:rsidR="009F3DAE">
        <w:rPr>
          <w:rFonts w:eastAsia="?????? Pro W3" w:cstheme="minorHAnsi"/>
          <w:i/>
          <w:iCs/>
          <w:color w:val="0000CC"/>
          <w:sz w:val="24"/>
          <w:szCs w:val="24"/>
          <w:lang w:eastAsia="es-CL"/>
        </w:rPr>
        <w:t>a</w:t>
      </w:r>
      <w:r w:rsidR="00345E70" w:rsidRPr="000C72DC">
        <w:rPr>
          <w:rFonts w:eastAsia="?????? Pro W3" w:cstheme="minorHAnsi"/>
          <w:i/>
          <w:iCs/>
          <w:color w:val="0000CC"/>
          <w:sz w:val="24"/>
          <w:szCs w:val="24"/>
          <w:lang w:eastAsia="es-CL"/>
        </w:rPr>
        <w:t>/</w:t>
      </w:r>
      <w:r w:rsidR="009F3DAE">
        <w:rPr>
          <w:rFonts w:eastAsia="?????? Pro W3" w:cstheme="minorHAnsi"/>
          <w:i/>
          <w:iCs/>
          <w:color w:val="0000CC"/>
          <w:sz w:val="24"/>
          <w:szCs w:val="24"/>
          <w:lang w:eastAsia="es-CL"/>
        </w:rPr>
        <w:t>o</w:t>
      </w:r>
      <w:r w:rsidR="009F3DAE" w:rsidRPr="000C72DC">
        <w:rPr>
          <w:rFonts w:eastAsia="?????? Pro W3" w:cstheme="minorHAnsi"/>
          <w:color w:val="0000CC"/>
          <w:sz w:val="24"/>
          <w:szCs w:val="24"/>
          <w:lang w:eastAsia="es-CL"/>
        </w:rPr>
        <w:t xml:space="preserve"> </w:t>
      </w:r>
      <w:proofErr w:type="spellStart"/>
      <w:r w:rsidR="009F3DAE" w:rsidRPr="000C72DC">
        <w:rPr>
          <w:rFonts w:eastAsia="?????? Pro W3" w:cstheme="minorHAnsi"/>
          <w:sz w:val="24"/>
          <w:szCs w:val="24"/>
          <w:lang w:eastAsia="es-CL"/>
        </w:rPr>
        <w:t>a</w:t>
      </w:r>
      <w:proofErr w:type="spellEnd"/>
      <w:r w:rsidR="00897B99" w:rsidRPr="000C72DC">
        <w:rPr>
          <w:rFonts w:eastAsia="?????? Pro W3" w:cstheme="minorHAnsi"/>
          <w:sz w:val="24"/>
          <w:szCs w:val="24"/>
          <w:lang w:eastAsia="es-CL"/>
        </w:rPr>
        <w:t xml:space="preserve"> participar en este </w:t>
      </w:r>
      <w:r w:rsidR="00250A5E" w:rsidRPr="000C72DC">
        <w:rPr>
          <w:rFonts w:eastAsia="?????? Pro W3" w:cstheme="minorHAnsi"/>
          <w:sz w:val="24"/>
          <w:szCs w:val="24"/>
          <w:lang w:eastAsia="es-CL"/>
        </w:rPr>
        <w:t>proyecto</w:t>
      </w:r>
      <w:r w:rsidR="009F3DAE">
        <w:rPr>
          <w:rFonts w:eastAsia="?????? Pro W3" w:cstheme="minorHAnsi"/>
          <w:sz w:val="24"/>
          <w:szCs w:val="24"/>
          <w:lang w:eastAsia="es-CL"/>
        </w:rPr>
        <w:t xml:space="preserve"> de investigación</w:t>
      </w:r>
      <w:r w:rsidR="00897B99" w:rsidRPr="000C72DC">
        <w:rPr>
          <w:rFonts w:eastAsia="?????? Pro W3" w:cstheme="minorHAnsi"/>
          <w:sz w:val="24"/>
          <w:szCs w:val="24"/>
          <w:lang w:eastAsia="es-CL"/>
        </w:rPr>
        <w:t xml:space="preserve"> porque </w:t>
      </w:r>
      <w:r w:rsidR="00897B99" w:rsidRPr="009F3DAE">
        <w:rPr>
          <w:rFonts w:eastAsia="?????? Pro W3" w:cstheme="minorHAnsi"/>
          <w:i/>
          <w:color w:val="0000FF"/>
          <w:sz w:val="20"/>
          <w:szCs w:val="20"/>
          <w:lang w:eastAsia="es-CL"/>
        </w:rPr>
        <w:t>(explicar el criterio de reclutamiento, a fin de que el</w:t>
      </w:r>
      <w:r w:rsidR="00852ADA" w:rsidRPr="009F3DAE">
        <w:rPr>
          <w:rFonts w:eastAsia="?????? Pro W3" w:cstheme="minorHAnsi"/>
          <w:i/>
          <w:color w:val="0000FF"/>
          <w:sz w:val="20"/>
          <w:szCs w:val="20"/>
          <w:lang w:eastAsia="es-CL"/>
        </w:rPr>
        <w:t>/</w:t>
      </w:r>
      <w:r w:rsidR="00770BCD" w:rsidRPr="009F3DAE">
        <w:rPr>
          <w:rFonts w:eastAsia="?????? Pro W3" w:cstheme="minorHAnsi"/>
          <w:i/>
          <w:color w:val="0000FF"/>
          <w:sz w:val="20"/>
          <w:szCs w:val="20"/>
          <w:lang w:eastAsia="es-CL"/>
        </w:rPr>
        <w:t xml:space="preserve">a </w:t>
      </w:r>
      <w:r w:rsidR="00897B99" w:rsidRPr="009F3DAE">
        <w:rPr>
          <w:rFonts w:eastAsia="?????? Pro W3" w:cstheme="minorHAnsi"/>
          <w:i/>
          <w:color w:val="0000FF"/>
          <w:sz w:val="20"/>
          <w:szCs w:val="20"/>
          <w:lang w:eastAsia="es-CL"/>
        </w:rPr>
        <w:t>eventual participante entienda por qué ha sido seleccionado</w:t>
      </w:r>
      <w:r w:rsidR="00DA234A" w:rsidRPr="009F3DAE">
        <w:rPr>
          <w:rFonts w:eastAsia="?????? Pro W3" w:cstheme="minorHAnsi"/>
          <w:i/>
          <w:color w:val="0000FF"/>
          <w:sz w:val="20"/>
          <w:szCs w:val="20"/>
          <w:lang w:eastAsia="es-CL"/>
        </w:rPr>
        <w:t>/a</w:t>
      </w:r>
      <w:r w:rsidR="00897B99" w:rsidRPr="009F3DAE">
        <w:rPr>
          <w:rFonts w:eastAsia="?????? Pro W3" w:cstheme="minorHAnsi"/>
          <w:i/>
          <w:color w:val="0000FF"/>
          <w:sz w:val="20"/>
          <w:szCs w:val="20"/>
          <w:lang w:eastAsia="es-CL"/>
        </w:rPr>
        <w:t xml:space="preserve"> para el estudio).</w:t>
      </w:r>
    </w:p>
    <w:p w14:paraId="2265115F" w14:textId="77777777" w:rsidR="00FB519C" w:rsidRPr="009F3DAE" w:rsidRDefault="00FB519C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i/>
          <w:color w:val="0000FF"/>
          <w:sz w:val="20"/>
          <w:szCs w:val="20"/>
          <w:lang w:eastAsia="es-CL"/>
        </w:rPr>
      </w:pPr>
    </w:p>
    <w:p w14:paraId="1A583066" w14:textId="77777777" w:rsidR="00E75841" w:rsidRPr="00946BC2" w:rsidRDefault="00E75841" w:rsidP="0064018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theme="minorHAnsi"/>
          <w:i/>
          <w:color w:val="0000FF"/>
          <w:sz w:val="4"/>
          <w:szCs w:val="4"/>
          <w:lang w:eastAsia="es-CL"/>
        </w:rPr>
      </w:pPr>
    </w:p>
    <w:p w14:paraId="44456616" w14:textId="64042464" w:rsidR="00897B99" w:rsidRPr="000C72DC" w:rsidRDefault="00897B99" w:rsidP="0059558A">
      <w:pPr>
        <w:tabs>
          <w:tab w:val="left" w:pos="709"/>
        </w:tabs>
        <w:spacing w:after="0"/>
        <w:jc w:val="both"/>
        <w:rPr>
          <w:rFonts w:eastAsia="?????? Pro W3" w:cstheme="minorHAnsi"/>
          <w:sz w:val="24"/>
          <w:szCs w:val="24"/>
          <w:lang w:eastAsia="es-CL"/>
        </w:rPr>
      </w:pPr>
      <w:r w:rsidRPr="000C72DC">
        <w:rPr>
          <w:rFonts w:eastAsia="?????? Pro W3" w:cstheme="minorHAnsi"/>
          <w:b/>
          <w:sz w:val="24"/>
          <w:szCs w:val="24"/>
          <w:lang w:eastAsia="es-CL"/>
        </w:rPr>
        <w:t xml:space="preserve">3. Objetivo del </w:t>
      </w:r>
      <w:r w:rsidR="00250A5E" w:rsidRPr="000C72DC">
        <w:rPr>
          <w:rFonts w:eastAsia="?????? Pro W3" w:cstheme="minorHAnsi"/>
          <w:b/>
          <w:sz w:val="24"/>
          <w:szCs w:val="24"/>
          <w:lang w:eastAsia="es-CL"/>
        </w:rPr>
        <w:t>proyecto</w:t>
      </w:r>
    </w:p>
    <w:p w14:paraId="356A3A33" w14:textId="2E3975DF" w:rsidR="00897B99" w:rsidRPr="00052B57" w:rsidRDefault="00897B99" w:rsidP="0059558A">
      <w:pPr>
        <w:tabs>
          <w:tab w:val="left" w:pos="709"/>
        </w:tabs>
        <w:spacing w:after="0"/>
        <w:jc w:val="both"/>
        <w:rPr>
          <w:rFonts w:eastAsia="?????? Pro W3" w:cstheme="minorHAnsi"/>
          <w:i/>
          <w:color w:val="0000FF"/>
          <w:sz w:val="20"/>
          <w:szCs w:val="20"/>
          <w:lang w:eastAsia="es-CL"/>
        </w:rPr>
      </w:pPr>
      <w:r w:rsidRPr="000C72DC">
        <w:rPr>
          <w:rFonts w:eastAsia="?????? Pro W3" w:cstheme="minorHAnsi"/>
          <w:sz w:val="24"/>
          <w:szCs w:val="24"/>
          <w:lang w:eastAsia="es-CL"/>
        </w:rPr>
        <w:t xml:space="preserve">El objetivo de este </w:t>
      </w:r>
      <w:r w:rsidR="00250A5E" w:rsidRPr="000C72DC">
        <w:rPr>
          <w:rFonts w:eastAsia="?????? Pro W3" w:cstheme="minorHAnsi"/>
          <w:sz w:val="24"/>
          <w:szCs w:val="24"/>
          <w:lang w:eastAsia="es-CL"/>
        </w:rPr>
        <w:t>proyecto</w:t>
      </w:r>
      <w:r w:rsidRPr="000C72DC">
        <w:rPr>
          <w:rFonts w:eastAsia="?????? Pro W3" w:cstheme="minorHAnsi"/>
          <w:sz w:val="24"/>
          <w:szCs w:val="24"/>
          <w:lang w:eastAsia="es-CL"/>
        </w:rPr>
        <w:t xml:space="preserve"> es </w:t>
      </w:r>
      <w:r w:rsidRPr="00052B57">
        <w:rPr>
          <w:rFonts w:eastAsia="?????? Pro W3" w:cstheme="minorHAnsi"/>
          <w:i/>
          <w:color w:val="0000FF"/>
          <w:sz w:val="20"/>
          <w:szCs w:val="20"/>
          <w:lang w:eastAsia="es-CL"/>
        </w:rPr>
        <w:t>(explicar en palabras simples).</w:t>
      </w:r>
    </w:p>
    <w:p w14:paraId="4747990F" w14:textId="77777777" w:rsidR="00FB519C" w:rsidRPr="00052B57" w:rsidRDefault="00FB519C" w:rsidP="00FB519C">
      <w:pPr>
        <w:tabs>
          <w:tab w:val="left" w:pos="709"/>
        </w:tabs>
        <w:spacing w:after="0"/>
        <w:jc w:val="both"/>
        <w:rPr>
          <w:rFonts w:eastAsia="?????? Pro W3" w:cstheme="minorHAnsi"/>
          <w:i/>
          <w:sz w:val="6"/>
          <w:szCs w:val="6"/>
          <w:lang w:eastAsia="es-CL"/>
        </w:rPr>
      </w:pPr>
    </w:p>
    <w:p w14:paraId="20C7A8D2" w14:textId="77777777" w:rsidR="003C1180" w:rsidRPr="00946BC2" w:rsidRDefault="003C1180" w:rsidP="00FB519C">
      <w:pPr>
        <w:tabs>
          <w:tab w:val="left" w:pos="709"/>
        </w:tabs>
        <w:spacing w:after="0"/>
        <w:jc w:val="both"/>
        <w:rPr>
          <w:rFonts w:eastAsia="?????? Pro W3" w:cstheme="minorHAnsi"/>
          <w:i/>
          <w:sz w:val="14"/>
          <w:szCs w:val="14"/>
          <w:lang w:eastAsia="es-CL"/>
        </w:rPr>
      </w:pPr>
    </w:p>
    <w:p w14:paraId="076AD4F6" w14:textId="00DB69DB" w:rsidR="002346A0" w:rsidRPr="000C72DC" w:rsidRDefault="00897B99" w:rsidP="00790073">
      <w:pPr>
        <w:tabs>
          <w:tab w:val="left" w:pos="709"/>
        </w:tabs>
        <w:spacing w:after="0"/>
        <w:jc w:val="both"/>
        <w:rPr>
          <w:rFonts w:eastAsia="?????? Pro W3" w:cstheme="minorHAnsi"/>
          <w:b/>
          <w:sz w:val="24"/>
          <w:szCs w:val="24"/>
          <w:lang w:eastAsia="es-CL"/>
        </w:rPr>
      </w:pPr>
      <w:r w:rsidRPr="000C72DC">
        <w:rPr>
          <w:rFonts w:eastAsia="?????? Pro W3" w:cstheme="minorHAnsi"/>
          <w:b/>
          <w:sz w:val="24"/>
          <w:szCs w:val="24"/>
          <w:lang w:eastAsia="es-CL"/>
        </w:rPr>
        <w:t>4. Procedimientos de la investig</w:t>
      </w:r>
      <w:r w:rsidR="00435ACB" w:rsidRPr="000C72DC">
        <w:rPr>
          <w:rFonts w:eastAsia="?????? Pro W3" w:cstheme="minorHAnsi"/>
          <w:b/>
          <w:sz w:val="24"/>
          <w:szCs w:val="24"/>
          <w:lang w:eastAsia="es-CL"/>
        </w:rPr>
        <w:t>ació</w:t>
      </w:r>
      <w:r w:rsidR="00790073" w:rsidRPr="000C72DC">
        <w:rPr>
          <w:rFonts w:eastAsia="?????? Pro W3" w:cstheme="minorHAnsi"/>
          <w:b/>
          <w:sz w:val="24"/>
          <w:szCs w:val="24"/>
          <w:lang w:eastAsia="es-CL"/>
        </w:rPr>
        <w:t>n</w:t>
      </w:r>
    </w:p>
    <w:p w14:paraId="6C3FA89A" w14:textId="77777777" w:rsidR="001562F1" w:rsidRPr="00052B57" w:rsidRDefault="001562F1" w:rsidP="001562F1">
      <w:pPr>
        <w:spacing w:after="0" w:line="240" w:lineRule="auto"/>
        <w:jc w:val="both"/>
        <w:rPr>
          <w:rFonts w:cstheme="minorHAnsi"/>
          <w:i/>
          <w:color w:val="0000CC"/>
          <w:sz w:val="20"/>
          <w:szCs w:val="20"/>
          <w:lang w:val="es-CL"/>
        </w:rPr>
      </w:pPr>
      <w:r w:rsidRPr="00052B57">
        <w:rPr>
          <w:rFonts w:eastAsia="?????? Pro W3" w:cstheme="minorHAnsi"/>
          <w:b/>
          <w:i/>
          <w:color w:val="0000CC"/>
          <w:sz w:val="20"/>
          <w:szCs w:val="20"/>
          <w:lang w:val="es-CL" w:eastAsia="es-CL"/>
        </w:rPr>
        <w:t xml:space="preserve">- </w:t>
      </w:r>
      <w:r w:rsidRPr="00052B57">
        <w:rPr>
          <w:rFonts w:cstheme="minorHAnsi"/>
          <w:i/>
          <w:color w:val="0000CC"/>
          <w:sz w:val="20"/>
          <w:szCs w:val="20"/>
          <w:lang w:val="es-CL"/>
        </w:rPr>
        <w:t>Descripción de los procedimientos al que se someterá al participante, la duración y lugar de la participación.</w:t>
      </w:r>
    </w:p>
    <w:p w14:paraId="6133FDBA" w14:textId="34F5EBA7" w:rsidR="001562F1" w:rsidRPr="00052B57" w:rsidRDefault="001562F1" w:rsidP="001562F1">
      <w:pPr>
        <w:spacing w:after="0" w:line="240" w:lineRule="auto"/>
        <w:jc w:val="both"/>
        <w:rPr>
          <w:rFonts w:cstheme="minorHAnsi"/>
          <w:i/>
          <w:color w:val="0000CC"/>
          <w:sz w:val="20"/>
          <w:szCs w:val="20"/>
          <w:lang w:val="es-CL"/>
        </w:rPr>
      </w:pPr>
      <w:r w:rsidRPr="00052B57">
        <w:rPr>
          <w:rFonts w:cstheme="minorHAnsi"/>
          <w:i/>
          <w:color w:val="0000CC"/>
          <w:sz w:val="20"/>
          <w:szCs w:val="20"/>
          <w:lang w:val="es-CL"/>
        </w:rPr>
        <w:t>-Indicar si se realizarán entrevistas, observaciones</w:t>
      </w:r>
      <w:r w:rsidR="00E70091">
        <w:rPr>
          <w:rFonts w:cstheme="minorHAnsi"/>
          <w:i/>
          <w:color w:val="0000CC"/>
          <w:sz w:val="20"/>
          <w:szCs w:val="20"/>
          <w:lang w:val="es-CL"/>
        </w:rPr>
        <w:t xml:space="preserve">, </w:t>
      </w:r>
      <w:r w:rsidRPr="00052B57">
        <w:rPr>
          <w:rFonts w:cstheme="minorHAnsi"/>
          <w:i/>
          <w:color w:val="0000CC"/>
          <w:sz w:val="20"/>
          <w:szCs w:val="20"/>
          <w:lang w:val="es-CL"/>
        </w:rPr>
        <w:t xml:space="preserve">recolección de datos </w:t>
      </w:r>
      <w:r w:rsidR="00E70091">
        <w:rPr>
          <w:rFonts w:cstheme="minorHAnsi"/>
          <w:i/>
          <w:color w:val="0000CC"/>
          <w:sz w:val="20"/>
          <w:szCs w:val="20"/>
          <w:lang w:val="es-CL"/>
        </w:rPr>
        <w:t xml:space="preserve">u otro </w:t>
      </w:r>
      <w:r w:rsidRPr="00052B57">
        <w:rPr>
          <w:rFonts w:cstheme="minorHAnsi"/>
          <w:i/>
          <w:color w:val="0000CC"/>
          <w:sz w:val="20"/>
          <w:szCs w:val="20"/>
          <w:lang w:val="es-CL"/>
        </w:rPr>
        <w:t xml:space="preserve">en que se involucra al participante. </w:t>
      </w:r>
    </w:p>
    <w:p w14:paraId="2299A40F" w14:textId="77777777" w:rsidR="001562F1" w:rsidRPr="00052B57" w:rsidRDefault="001562F1" w:rsidP="001562F1">
      <w:pPr>
        <w:spacing w:after="0" w:line="240" w:lineRule="auto"/>
        <w:jc w:val="both"/>
        <w:rPr>
          <w:rFonts w:cstheme="minorHAnsi"/>
          <w:i/>
          <w:color w:val="0000CC"/>
          <w:sz w:val="20"/>
          <w:szCs w:val="20"/>
          <w:lang w:val="es-CL"/>
        </w:rPr>
      </w:pPr>
      <w:r w:rsidRPr="00052B57">
        <w:rPr>
          <w:rFonts w:cstheme="minorHAnsi"/>
          <w:i/>
          <w:color w:val="0000CC"/>
          <w:sz w:val="20"/>
          <w:szCs w:val="20"/>
          <w:lang w:val="es-CL"/>
        </w:rPr>
        <w:t xml:space="preserve">-Indicar los temas que se abordarán y si se filmará o </w:t>
      </w:r>
      <w:proofErr w:type="spellStart"/>
      <w:r w:rsidRPr="00052B57">
        <w:rPr>
          <w:rFonts w:cstheme="minorHAnsi"/>
          <w:i/>
          <w:color w:val="0000CC"/>
          <w:sz w:val="20"/>
          <w:szCs w:val="20"/>
          <w:lang w:val="es-CL"/>
        </w:rPr>
        <w:t>audiograbará</w:t>
      </w:r>
      <w:proofErr w:type="spellEnd"/>
      <w:r w:rsidRPr="00052B57">
        <w:rPr>
          <w:rFonts w:cstheme="minorHAnsi"/>
          <w:i/>
          <w:color w:val="0000CC"/>
          <w:sz w:val="20"/>
          <w:szCs w:val="20"/>
          <w:lang w:val="es-CL"/>
        </w:rPr>
        <w:t xml:space="preserve"> alguna instancia</w:t>
      </w:r>
    </w:p>
    <w:p w14:paraId="7B37A4F8" w14:textId="29096A92" w:rsidR="001562F1" w:rsidRDefault="001562F1" w:rsidP="001562F1">
      <w:pPr>
        <w:spacing w:after="0" w:line="240" w:lineRule="auto"/>
        <w:jc w:val="both"/>
        <w:rPr>
          <w:rFonts w:cstheme="minorHAnsi"/>
          <w:color w:val="0000CC"/>
          <w:sz w:val="20"/>
          <w:szCs w:val="20"/>
          <w:lang w:val="es-CL"/>
        </w:rPr>
      </w:pPr>
      <w:r w:rsidRPr="00052B57">
        <w:rPr>
          <w:rFonts w:eastAsia="?????? Pro W3" w:cstheme="minorHAnsi"/>
          <w:b/>
          <w:i/>
          <w:color w:val="0000CC"/>
          <w:sz w:val="20"/>
          <w:szCs w:val="20"/>
          <w:lang w:val="es-CL" w:eastAsia="es-CL"/>
        </w:rPr>
        <w:t>-</w:t>
      </w:r>
      <w:r w:rsidRPr="00052B57">
        <w:rPr>
          <w:rFonts w:cstheme="minorHAnsi"/>
          <w:i/>
          <w:color w:val="0000CC"/>
          <w:sz w:val="20"/>
          <w:szCs w:val="20"/>
          <w:lang w:val="es-CL"/>
        </w:rPr>
        <w:t xml:space="preserve">Si en la investigación se obtiene </w:t>
      </w:r>
      <w:r w:rsidRPr="00854034">
        <w:rPr>
          <w:rFonts w:cstheme="minorHAnsi"/>
          <w:i/>
          <w:color w:val="0000CC"/>
          <w:sz w:val="20"/>
          <w:szCs w:val="20"/>
          <w:highlight w:val="yellow"/>
          <w:lang w:val="es-CL"/>
        </w:rPr>
        <w:t xml:space="preserve">información de relevancia </w:t>
      </w:r>
      <w:r w:rsidR="00B52868" w:rsidRPr="00854034">
        <w:rPr>
          <w:rFonts w:cstheme="minorHAnsi"/>
          <w:i/>
          <w:color w:val="0000CC"/>
          <w:sz w:val="20"/>
          <w:szCs w:val="20"/>
          <w:highlight w:val="yellow"/>
          <w:lang w:val="es-CL"/>
        </w:rPr>
        <w:t>psicológica</w:t>
      </w:r>
      <w:r w:rsidR="00B07B0D" w:rsidRPr="00854034">
        <w:rPr>
          <w:rFonts w:cstheme="minorHAnsi"/>
          <w:i/>
          <w:color w:val="0000CC"/>
          <w:sz w:val="20"/>
          <w:szCs w:val="20"/>
          <w:highlight w:val="yellow"/>
          <w:lang w:val="es-CL"/>
        </w:rPr>
        <w:t>-</w:t>
      </w:r>
      <w:r w:rsidRPr="00854034">
        <w:rPr>
          <w:rFonts w:cstheme="minorHAnsi"/>
          <w:i/>
          <w:color w:val="0000CC"/>
          <w:sz w:val="20"/>
          <w:szCs w:val="20"/>
          <w:highlight w:val="yellow"/>
          <w:lang w:val="es-CL"/>
        </w:rPr>
        <w:t>clínica</w:t>
      </w:r>
      <w:r w:rsidRPr="00052B57">
        <w:rPr>
          <w:rFonts w:cstheme="minorHAnsi"/>
          <w:i/>
          <w:color w:val="0000CC"/>
          <w:sz w:val="20"/>
          <w:szCs w:val="20"/>
          <w:lang w:val="es-CL"/>
        </w:rPr>
        <w:t xml:space="preserve"> indicar que los resultados obtenidos serán informados a su profesional de la salud tratante</w:t>
      </w:r>
      <w:r w:rsidR="00C956D7" w:rsidRPr="00052B57">
        <w:rPr>
          <w:rFonts w:cstheme="minorHAnsi"/>
          <w:i/>
          <w:color w:val="0000CC"/>
          <w:sz w:val="20"/>
          <w:szCs w:val="20"/>
          <w:lang w:val="es-CL"/>
        </w:rPr>
        <w:t>.</w:t>
      </w:r>
      <w:r w:rsidRPr="00052B57">
        <w:rPr>
          <w:rFonts w:cstheme="minorHAnsi"/>
          <w:color w:val="0000CC"/>
          <w:sz w:val="20"/>
          <w:szCs w:val="20"/>
          <w:lang w:val="es-CL"/>
        </w:rPr>
        <w:t xml:space="preserve">  </w:t>
      </w:r>
    </w:p>
    <w:p w14:paraId="0FEDCD72" w14:textId="77777777" w:rsidR="0047387B" w:rsidRPr="00052B57" w:rsidRDefault="0047387B" w:rsidP="001562F1">
      <w:pPr>
        <w:spacing w:after="0" w:line="240" w:lineRule="auto"/>
        <w:jc w:val="both"/>
        <w:rPr>
          <w:rFonts w:cstheme="minorHAnsi"/>
          <w:color w:val="0000CC"/>
          <w:sz w:val="20"/>
          <w:szCs w:val="20"/>
          <w:lang w:val="es-CL"/>
        </w:rPr>
      </w:pPr>
    </w:p>
    <w:p w14:paraId="21EA49B9" w14:textId="41C88261" w:rsidR="00D45C48" w:rsidRPr="000C72DC" w:rsidRDefault="0037753C" w:rsidP="00D45C4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theme="minorHAnsi"/>
          <w:b/>
          <w:sz w:val="24"/>
          <w:szCs w:val="24"/>
          <w:lang w:eastAsia="es-CL"/>
        </w:rPr>
      </w:pPr>
      <w:r w:rsidRPr="000C72DC">
        <w:rPr>
          <w:rFonts w:eastAsia="?????? Pro W3" w:cstheme="minorHAnsi"/>
          <w:b/>
          <w:sz w:val="24"/>
          <w:szCs w:val="24"/>
          <w:lang w:eastAsia="es-CL"/>
        </w:rPr>
        <w:t xml:space="preserve">5. Beneficios posibles para </w:t>
      </w:r>
      <w:r w:rsidR="004F7576" w:rsidRPr="000C72DC">
        <w:rPr>
          <w:rFonts w:eastAsia="?????? Pro W3" w:cstheme="minorHAnsi"/>
          <w:b/>
          <w:sz w:val="24"/>
          <w:szCs w:val="24"/>
          <w:lang w:eastAsia="es-CL"/>
        </w:rPr>
        <w:t>el menor</w:t>
      </w:r>
      <w:r w:rsidRPr="000C72DC">
        <w:rPr>
          <w:rFonts w:eastAsia="?????? Pro W3" w:cstheme="minorHAnsi"/>
          <w:b/>
          <w:sz w:val="24"/>
          <w:szCs w:val="24"/>
          <w:lang w:eastAsia="es-CL"/>
        </w:rPr>
        <w:t xml:space="preserve"> participante</w:t>
      </w:r>
      <w:r w:rsidR="003F2F58" w:rsidRPr="000C72DC">
        <w:rPr>
          <w:rFonts w:eastAsia="?????? Pro W3" w:cstheme="minorHAnsi"/>
          <w:b/>
          <w:sz w:val="24"/>
          <w:szCs w:val="24"/>
          <w:lang w:eastAsia="es-CL"/>
        </w:rPr>
        <w:t xml:space="preserve"> </w:t>
      </w:r>
    </w:p>
    <w:p w14:paraId="521D61D5" w14:textId="3E3EB430" w:rsidR="002B3EDF" w:rsidRPr="005F13E6" w:rsidRDefault="00796A39" w:rsidP="003232B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theme="minorHAnsi"/>
          <w:i/>
          <w:color w:val="0000CC"/>
          <w:sz w:val="20"/>
          <w:szCs w:val="20"/>
          <w:lang w:val="es-CL" w:eastAsia="es-CL"/>
        </w:rPr>
      </w:pPr>
      <w:r w:rsidRPr="005F13E6">
        <w:rPr>
          <w:rFonts w:eastAsia="?????? Pro W3" w:cstheme="minorHAnsi"/>
          <w:i/>
          <w:color w:val="0000FF"/>
          <w:sz w:val="20"/>
          <w:szCs w:val="20"/>
          <w:lang w:eastAsia="es-CL"/>
        </w:rPr>
        <w:t>Indicar los beneficios directos, reales o potenciales que podrá obtener el</w:t>
      </w:r>
      <w:r w:rsidR="000A544E" w:rsidRPr="005F13E6">
        <w:rPr>
          <w:rFonts w:eastAsia="?????? Pro W3" w:cstheme="minorHAnsi"/>
          <w:i/>
          <w:color w:val="0000FF"/>
          <w:sz w:val="20"/>
          <w:szCs w:val="20"/>
          <w:lang w:eastAsia="es-CL"/>
        </w:rPr>
        <w:t>/a</w:t>
      </w:r>
      <w:r w:rsidRPr="005F13E6">
        <w:rPr>
          <w:rFonts w:eastAsia="?????? Pro W3" w:cstheme="minorHAnsi"/>
          <w:i/>
          <w:color w:val="0000FF"/>
          <w:sz w:val="20"/>
          <w:szCs w:val="20"/>
          <w:lang w:eastAsia="es-CL"/>
        </w:rPr>
        <w:t xml:space="preserve"> participante en la investigación. Si no hay certeza al respecto, incluir el siguiente párrafo:</w:t>
      </w:r>
      <w:r w:rsidR="0024771C">
        <w:rPr>
          <w:rFonts w:eastAsia="?????? Pro W3" w:cstheme="minorHAnsi"/>
          <w:i/>
          <w:color w:val="0000FF"/>
          <w:sz w:val="20"/>
          <w:szCs w:val="20"/>
          <w:lang w:eastAsia="es-CL"/>
        </w:rPr>
        <w:t xml:space="preserve"> </w:t>
      </w:r>
      <w:r w:rsidRPr="005F13E6">
        <w:rPr>
          <w:rFonts w:eastAsia="?????? Pro W3" w:cstheme="minorHAnsi"/>
          <w:i/>
          <w:color w:val="0000CC"/>
          <w:sz w:val="20"/>
          <w:szCs w:val="20"/>
          <w:lang w:eastAsia="es-CL"/>
        </w:rPr>
        <w:t xml:space="preserve">No hay seguridad que la investigación reporte </w:t>
      </w:r>
      <w:r w:rsidR="00843B2E" w:rsidRPr="005F13E6">
        <w:rPr>
          <w:rFonts w:eastAsia="?????? Pro W3" w:cstheme="minorHAnsi"/>
          <w:i/>
          <w:color w:val="0000CC"/>
          <w:sz w:val="20"/>
          <w:szCs w:val="20"/>
          <w:lang w:eastAsia="es-CL"/>
        </w:rPr>
        <w:t xml:space="preserve">a su hijo/a </w:t>
      </w:r>
      <w:r w:rsidRPr="005F13E6">
        <w:rPr>
          <w:rFonts w:eastAsia="?????? Pro W3" w:cstheme="minorHAnsi"/>
          <w:i/>
          <w:color w:val="0000CC"/>
          <w:sz w:val="20"/>
          <w:szCs w:val="20"/>
          <w:lang w:eastAsia="es-CL"/>
        </w:rPr>
        <w:t xml:space="preserve">algún beneficio </w:t>
      </w:r>
      <w:r w:rsidRPr="005F13E6">
        <w:rPr>
          <w:rFonts w:eastAsia="?????? Pro W3" w:cstheme="minorHAnsi"/>
          <w:i/>
          <w:color w:val="0000CC"/>
          <w:sz w:val="20"/>
          <w:szCs w:val="20"/>
          <w:lang w:eastAsia="es-CL"/>
        </w:rPr>
        <w:lastRenderedPageBreak/>
        <w:t xml:space="preserve">directo pero </w:t>
      </w:r>
      <w:r w:rsidR="00AA03FF" w:rsidRPr="005F13E6">
        <w:rPr>
          <w:rFonts w:eastAsia="?????? Pro W3" w:cstheme="minorHAnsi"/>
          <w:i/>
          <w:color w:val="0000CC"/>
          <w:sz w:val="20"/>
          <w:szCs w:val="20"/>
          <w:lang w:eastAsia="es-CL"/>
        </w:rPr>
        <w:t>s</w:t>
      </w:r>
      <w:r w:rsidRPr="005F13E6">
        <w:rPr>
          <w:rFonts w:eastAsia="?????? Pro W3" w:cstheme="minorHAnsi"/>
          <w:i/>
          <w:color w:val="0000CC"/>
          <w:sz w:val="20"/>
          <w:szCs w:val="20"/>
          <w:lang w:eastAsia="es-CL"/>
        </w:rPr>
        <w:t xml:space="preserve">u participación permitirá conocer más sobre ……… </w:t>
      </w:r>
      <w:r w:rsidRPr="005F13E6">
        <w:rPr>
          <w:rFonts w:eastAsia="?????? Pro W3" w:cstheme="minorHAnsi"/>
          <w:i/>
          <w:color w:val="0000FF"/>
          <w:sz w:val="20"/>
          <w:szCs w:val="20"/>
          <w:lang w:eastAsia="es-CL"/>
        </w:rPr>
        <w:t>(beneficios a terceros, para la sociedad, para la ciencia u otro)</w:t>
      </w:r>
      <w:r w:rsidR="004F28B2" w:rsidRPr="005F13E6">
        <w:rPr>
          <w:rFonts w:eastAsia="?????? Pro W3" w:cstheme="minorHAnsi"/>
          <w:i/>
          <w:color w:val="0000FF"/>
          <w:sz w:val="20"/>
          <w:szCs w:val="20"/>
          <w:lang w:eastAsia="es-CL"/>
        </w:rPr>
        <w:t>.</w:t>
      </w:r>
      <w:r w:rsidR="0024771C">
        <w:rPr>
          <w:rFonts w:eastAsia="?????? Pro W3" w:cstheme="minorHAnsi"/>
          <w:i/>
          <w:color w:val="0000FF"/>
          <w:sz w:val="20"/>
          <w:szCs w:val="20"/>
          <w:lang w:eastAsia="es-CL"/>
        </w:rPr>
        <w:t xml:space="preserve">  </w:t>
      </w:r>
      <w:r w:rsidR="002B3EDF" w:rsidRPr="005F13E6">
        <w:rPr>
          <w:rFonts w:eastAsia="?????? Pro W3" w:cstheme="minorHAnsi"/>
          <w:i/>
          <w:color w:val="0000CC"/>
          <w:sz w:val="20"/>
          <w:szCs w:val="20"/>
          <w:lang w:val="es-CL" w:eastAsia="es-CL"/>
        </w:rPr>
        <w:t>-</w:t>
      </w:r>
      <w:r w:rsidR="002B3EDF" w:rsidRPr="005F13E6">
        <w:rPr>
          <w:rFonts w:eastAsia="?????? Pro W3" w:cstheme="minorHAnsi"/>
          <w:i/>
          <w:sz w:val="20"/>
          <w:szCs w:val="20"/>
          <w:lang w:val="es-CL" w:eastAsia="es-CL"/>
        </w:rPr>
        <w:t xml:space="preserve"> </w:t>
      </w:r>
      <w:r w:rsidR="002B3EDF" w:rsidRPr="005F13E6">
        <w:rPr>
          <w:rFonts w:eastAsia="?????? Pro W3" w:cstheme="minorHAnsi"/>
          <w:i/>
          <w:color w:val="0000FF"/>
          <w:sz w:val="20"/>
          <w:szCs w:val="20"/>
          <w:lang w:val="es-CL" w:eastAsia="es-CL"/>
        </w:rPr>
        <w:t>Igualmente indicar si no hay beneficios para el</w:t>
      </w:r>
      <w:r w:rsidR="008901C9" w:rsidRPr="005F13E6">
        <w:rPr>
          <w:rFonts w:eastAsia="?????? Pro W3" w:cstheme="minorHAnsi"/>
          <w:i/>
          <w:color w:val="0000FF"/>
          <w:sz w:val="20"/>
          <w:szCs w:val="20"/>
          <w:lang w:val="es-CL" w:eastAsia="es-CL"/>
        </w:rPr>
        <w:t xml:space="preserve">/a </w:t>
      </w:r>
      <w:r w:rsidR="002B3EDF" w:rsidRPr="005F13E6">
        <w:rPr>
          <w:rFonts w:eastAsia="?????? Pro W3" w:cstheme="minorHAnsi"/>
          <w:i/>
          <w:color w:val="0000FF"/>
          <w:sz w:val="20"/>
          <w:szCs w:val="20"/>
          <w:lang w:val="es-CL" w:eastAsia="es-CL"/>
        </w:rPr>
        <w:t>participante</w:t>
      </w:r>
    </w:p>
    <w:p w14:paraId="6584A633" w14:textId="77777777" w:rsidR="004F28B2" w:rsidRPr="000F7237" w:rsidRDefault="004F28B2" w:rsidP="00796A3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43A771E3" w14:textId="77777777" w:rsidR="006D09C5" w:rsidRPr="009C0D19" w:rsidRDefault="006D09C5" w:rsidP="006E1A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i/>
          <w:sz w:val="12"/>
          <w:szCs w:val="12"/>
          <w:lang w:eastAsia="es-CL"/>
        </w:rPr>
      </w:pPr>
    </w:p>
    <w:p w14:paraId="09C8DE58" w14:textId="7932AAA4" w:rsidR="0037753C" w:rsidRPr="000C72DC" w:rsidRDefault="0037753C" w:rsidP="002A67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sz w:val="24"/>
          <w:szCs w:val="24"/>
          <w:lang w:eastAsia="es-CL"/>
        </w:rPr>
      </w:pPr>
      <w:r w:rsidRPr="000C72DC">
        <w:rPr>
          <w:rFonts w:eastAsia="?????? Pro W3" w:cstheme="minorHAnsi"/>
          <w:b/>
          <w:sz w:val="24"/>
          <w:szCs w:val="24"/>
          <w:lang w:eastAsia="es-CL"/>
        </w:rPr>
        <w:t xml:space="preserve">6. Riesgos posibles para </w:t>
      </w:r>
      <w:r w:rsidR="004F7576" w:rsidRPr="000C72DC">
        <w:rPr>
          <w:rFonts w:eastAsia="?????? Pro W3" w:cstheme="minorHAnsi"/>
          <w:b/>
          <w:sz w:val="24"/>
          <w:szCs w:val="24"/>
          <w:lang w:eastAsia="es-CL"/>
        </w:rPr>
        <w:t>el menor participante</w:t>
      </w:r>
    </w:p>
    <w:p w14:paraId="1A36C718" w14:textId="69163C8C" w:rsidR="00891AD0" w:rsidRPr="009C0D19" w:rsidRDefault="0037753C" w:rsidP="00D44FDC">
      <w:pPr>
        <w:spacing w:after="0"/>
        <w:jc w:val="both"/>
        <w:rPr>
          <w:rFonts w:cstheme="minorHAnsi"/>
          <w:i/>
          <w:color w:val="0000FF"/>
          <w:sz w:val="20"/>
          <w:szCs w:val="20"/>
        </w:rPr>
      </w:pPr>
      <w:r w:rsidRPr="009C0D19">
        <w:rPr>
          <w:rFonts w:cstheme="minorHAnsi"/>
          <w:i/>
          <w:color w:val="0000FF"/>
          <w:sz w:val="20"/>
          <w:szCs w:val="20"/>
        </w:rPr>
        <w:t>Incluir los riesgos involucrados, aunque sean mínimos, en c</w:t>
      </w:r>
      <w:r w:rsidR="001F2850" w:rsidRPr="009C0D19">
        <w:rPr>
          <w:rFonts w:cstheme="minorHAnsi"/>
          <w:i/>
          <w:color w:val="0000FF"/>
          <w:sz w:val="20"/>
          <w:szCs w:val="20"/>
        </w:rPr>
        <w:t>uanto a magnitud y probabilidad</w:t>
      </w:r>
      <w:r w:rsidR="00D44FDC" w:rsidRPr="009C0D19">
        <w:rPr>
          <w:rFonts w:cstheme="minorHAnsi"/>
          <w:i/>
          <w:color w:val="0000FF"/>
          <w:sz w:val="20"/>
          <w:szCs w:val="20"/>
        </w:rPr>
        <w:t xml:space="preserve"> y los resguardos que el</w:t>
      </w:r>
      <w:r w:rsidR="00ED13AF" w:rsidRPr="009C0D19">
        <w:rPr>
          <w:rFonts w:cstheme="minorHAnsi"/>
          <w:i/>
          <w:color w:val="0000FF"/>
          <w:sz w:val="20"/>
          <w:szCs w:val="20"/>
        </w:rPr>
        <w:t xml:space="preserve"> </w:t>
      </w:r>
      <w:r w:rsidR="00D44FDC" w:rsidRPr="009C0D19">
        <w:rPr>
          <w:rFonts w:cstheme="minorHAnsi"/>
          <w:i/>
          <w:color w:val="0000FF"/>
          <w:sz w:val="20"/>
          <w:szCs w:val="20"/>
        </w:rPr>
        <w:t>investigador</w:t>
      </w:r>
      <w:r w:rsidR="001227F9" w:rsidRPr="009C0D19">
        <w:rPr>
          <w:rFonts w:cstheme="minorHAnsi"/>
          <w:i/>
          <w:color w:val="0000FF"/>
          <w:sz w:val="20"/>
          <w:szCs w:val="20"/>
        </w:rPr>
        <w:t>/</w:t>
      </w:r>
      <w:r w:rsidR="00886D70" w:rsidRPr="009C0D19">
        <w:rPr>
          <w:rFonts w:cstheme="minorHAnsi"/>
          <w:i/>
          <w:color w:val="0000FF"/>
          <w:sz w:val="20"/>
          <w:szCs w:val="20"/>
        </w:rPr>
        <w:t>a</w:t>
      </w:r>
      <w:r w:rsidR="00D44FDC" w:rsidRPr="009C0D19">
        <w:rPr>
          <w:rFonts w:cstheme="minorHAnsi"/>
          <w:i/>
          <w:color w:val="0000FF"/>
          <w:sz w:val="20"/>
          <w:szCs w:val="20"/>
        </w:rPr>
        <w:t xml:space="preserve"> ha previsto para enfrentarlos en caso de su existencia.</w:t>
      </w:r>
      <w:r w:rsidR="00891AD0" w:rsidRPr="009C0D19">
        <w:rPr>
          <w:rFonts w:cstheme="minorHAnsi"/>
          <w:i/>
          <w:color w:val="0000FF"/>
          <w:sz w:val="20"/>
          <w:szCs w:val="20"/>
        </w:rPr>
        <w:t xml:space="preserve"> </w:t>
      </w:r>
      <w:proofErr w:type="spellStart"/>
      <w:r w:rsidR="00891AD0" w:rsidRPr="009C0D19">
        <w:rPr>
          <w:rFonts w:cstheme="minorHAnsi"/>
          <w:i/>
          <w:color w:val="0000CC"/>
          <w:sz w:val="20"/>
          <w:szCs w:val="20"/>
          <w:lang w:val="es-CL"/>
        </w:rPr>
        <w:t>Ej</w:t>
      </w:r>
      <w:proofErr w:type="spellEnd"/>
      <w:r w:rsidR="00891AD0" w:rsidRPr="009C0D19">
        <w:rPr>
          <w:rFonts w:cstheme="minorHAnsi"/>
          <w:i/>
          <w:color w:val="0000CC"/>
          <w:sz w:val="20"/>
          <w:szCs w:val="20"/>
          <w:lang w:val="es-CL"/>
        </w:rPr>
        <w:t>: incomodidad al responder preguntas sensibles, indicar “usted no está obligado/a responder si se siente incómodo/a”.</w:t>
      </w:r>
    </w:p>
    <w:p w14:paraId="7A069761" w14:textId="41F81468" w:rsidR="008A6387" w:rsidRPr="009C0D19" w:rsidRDefault="00D44FDC" w:rsidP="00D44FDC">
      <w:pPr>
        <w:spacing w:after="0"/>
        <w:jc w:val="both"/>
        <w:rPr>
          <w:rFonts w:cstheme="minorHAnsi"/>
          <w:i/>
          <w:color w:val="0000FF"/>
          <w:sz w:val="20"/>
          <w:szCs w:val="20"/>
        </w:rPr>
      </w:pPr>
      <w:r w:rsidRPr="009C0D19">
        <w:rPr>
          <w:rFonts w:cstheme="minorHAnsi"/>
          <w:i/>
          <w:color w:val="0000FF"/>
          <w:sz w:val="20"/>
          <w:szCs w:val="20"/>
        </w:rPr>
        <w:t xml:space="preserve"> </w:t>
      </w:r>
      <w:r w:rsidR="008A6387" w:rsidRPr="009C0D19">
        <w:rPr>
          <w:rFonts w:cstheme="minorHAnsi"/>
          <w:i/>
          <w:color w:val="0000FF"/>
          <w:sz w:val="20"/>
          <w:szCs w:val="20"/>
        </w:rPr>
        <w:t>Si no hay riesgos, indicar: “E</w:t>
      </w:r>
      <w:r w:rsidR="0037753C" w:rsidRPr="009C0D19">
        <w:rPr>
          <w:rFonts w:cstheme="minorHAnsi"/>
          <w:i/>
          <w:color w:val="0000FF"/>
          <w:sz w:val="20"/>
          <w:szCs w:val="20"/>
        </w:rPr>
        <w:t xml:space="preserve">sta investigación no tiene riesgos para </w:t>
      </w:r>
      <w:r w:rsidR="009A0A26" w:rsidRPr="009C0D19">
        <w:rPr>
          <w:rFonts w:cstheme="minorHAnsi"/>
          <w:i/>
          <w:color w:val="0000FF"/>
          <w:sz w:val="20"/>
          <w:szCs w:val="20"/>
        </w:rPr>
        <w:t>su hijo</w:t>
      </w:r>
      <w:r w:rsidR="00891AD0" w:rsidRPr="009C0D19">
        <w:rPr>
          <w:rFonts w:cstheme="minorHAnsi"/>
          <w:i/>
          <w:color w:val="0000FF"/>
          <w:sz w:val="20"/>
          <w:szCs w:val="20"/>
        </w:rPr>
        <w:t>/a</w:t>
      </w:r>
      <w:r w:rsidR="00533316" w:rsidRPr="009C0D19">
        <w:rPr>
          <w:rFonts w:cstheme="minorHAnsi"/>
          <w:i/>
          <w:color w:val="0000FF"/>
          <w:sz w:val="20"/>
          <w:szCs w:val="20"/>
        </w:rPr>
        <w:t>”</w:t>
      </w:r>
      <w:r w:rsidR="008A6387" w:rsidRPr="009C0D19">
        <w:rPr>
          <w:rFonts w:cstheme="minorHAnsi"/>
          <w:i/>
          <w:color w:val="0000FF"/>
          <w:sz w:val="20"/>
          <w:szCs w:val="20"/>
        </w:rPr>
        <w:t>.</w:t>
      </w:r>
    </w:p>
    <w:p w14:paraId="4E5C2A59" w14:textId="77777777" w:rsidR="00574F54" w:rsidRPr="009C0D19" w:rsidRDefault="00574F54" w:rsidP="00574F54">
      <w:pPr>
        <w:rPr>
          <w:rFonts w:cstheme="minorHAnsi"/>
          <w:i/>
          <w:color w:val="0000CC"/>
          <w:sz w:val="20"/>
          <w:szCs w:val="20"/>
          <w:lang w:val="es-CL"/>
        </w:rPr>
      </w:pPr>
      <w:r w:rsidRPr="009C0D19">
        <w:rPr>
          <w:rFonts w:cstheme="minorHAnsi"/>
          <w:i/>
          <w:color w:val="0000CC"/>
          <w:sz w:val="20"/>
          <w:szCs w:val="20"/>
          <w:lang w:val="es-CL"/>
        </w:rPr>
        <w:t xml:space="preserve">-En caso de </w:t>
      </w:r>
      <w:r w:rsidRPr="009C0D19">
        <w:rPr>
          <w:rFonts w:cstheme="minorHAnsi"/>
          <w:i/>
          <w:color w:val="0000CC"/>
          <w:sz w:val="20"/>
          <w:szCs w:val="20"/>
          <w:highlight w:val="yellow"/>
          <w:lang w:val="es-CL"/>
        </w:rPr>
        <w:t>investigaciones psicológicas</w:t>
      </w:r>
      <w:r w:rsidRPr="009C0D19">
        <w:rPr>
          <w:rFonts w:cstheme="minorHAnsi"/>
          <w:i/>
          <w:color w:val="0000CC"/>
          <w:sz w:val="20"/>
          <w:szCs w:val="20"/>
          <w:lang w:val="es-CL"/>
        </w:rPr>
        <w:t xml:space="preserve"> en que se requiera contención o apoyo profesional psicológico, producto de los temas tratados, el equipo se compromete a asistirlo/a o derivarlo/a oportunamente al profesional correspondiente </w:t>
      </w:r>
      <w:r w:rsidRPr="0024771C">
        <w:rPr>
          <w:rFonts w:cstheme="minorHAnsi"/>
          <w:i/>
          <w:color w:val="0000CC"/>
          <w:lang w:val="es-CL"/>
        </w:rPr>
        <w:t>(especificar).</w:t>
      </w:r>
    </w:p>
    <w:p w14:paraId="5DA6910B" w14:textId="0EA2C71A" w:rsidR="0037753C" w:rsidRPr="00110BBB" w:rsidRDefault="0037753C" w:rsidP="00C610DE">
      <w:pPr>
        <w:rPr>
          <w:rFonts w:eastAsia="?????? Pro W3" w:cstheme="minorHAnsi"/>
          <w:sz w:val="6"/>
          <w:szCs w:val="6"/>
          <w:lang w:eastAsia="es-CL"/>
        </w:rPr>
      </w:pPr>
    </w:p>
    <w:p w14:paraId="5A17408A" w14:textId="77777777" w:rsidR="0037753C" w:rsidRPr="000C72DC" w:rsidRDefault="0037753C" w:rsidP="00E330A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b/>
          <w:sz w:val="24"/>
          <w:szCs w:val="24"/>
          <w:lang w:eastAsia="es-CL"/>
        </w:rPr>
      </w:pPr>
      <w:r w:rsidRPr="000C72DC">
        <w:rPr>
          <w:rFonts w:eastAsia="?????? Pro W3" w:cstheme="minorHAnsi"/>
          <w:b/>
          <w:sz w:val="24"/>
          <w:szCs w:val="24"/>
          <w:lang w:eastAsia="es-CL"/>
        </w:rPr>
        <w:t>7.  Voluntariedad y revocación del consentimiento</w:t>
      </w:r>
    </w:p>
    <w:p w14:paraId="4913DD67" w14:textId="34F55713" w:rsidR="002346A0" w:rsidRPr="000C72DC" w:rsidRDefault="00BC2D86" w:rsidP="00902E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72DC">
        <w:rPr>
          <w:rFonts w:cstheme="minorHAnsi"/>
          <w:sz w:val="24"/>
          <w:szCs w:val="24"/>
        </w:rPr>
        <w:t>La</w:t>
      </w:r>
      <w:r w:rsidR="002346A0" w:rsidRPr="000C72DC">
        <w:rPr>
          <w:rFonts w:cstheme="minorHAnsi"/>
          <w:sz w:val="24"/>
          <w:szCs w:val="24"/>
        </w:rPr>
        <w:t xml:space="preserve"> participación </w:t>
      </w:r>
      <w:r w:rsidR="0078616E" w:rsidRPr="000C72DC">
        <w:rPr>
          <w:rFonts w:cstheme="minorHAnsi"/>
          <w:sz w:val="24"/>
          <w:szCs w:val="24"/>
        </w:rPr>
        <w:t xml:space="preserve">de su </w:t>
      </w:r>
      <w:r w:rsidR="0078616E" w:rsidRPr="000C72DC">
        <w:rPr>
          <w:rFonts w:cstheme="minorHAnsi"/>
          <w:i/>
          <w:iCs/>
          <w:color w:val="0000CC"/>
          <w:sz w:val="24"/>
          <w:szCs w:val="24"/>
        </w:rPr>
        <w:t>hijo/a</w:t>
      </w:r>
      <w:r w:rsidR="0078616E" w:rsidRPr="000C72DC">
        <w:rPr>
          <w:rFonts w:cstheme="minorHAnsi"/>
          <w:sz w:val="24"/>
          <w:szCs w:val="24"/>
        </w:rPr>
        <w:t xml:space="preserve"> </w:t>
      </w:r>
      <w:r w:rsidR="002346A0" w:rsidRPr="000C72DC">
        <w:rPr>
          <w:rFonts w:cstheme="minorHAnsi"/>
          <w:sz w:val="24"/>
          <w:szCs w:val="24"/>
        </w:rPr>
        <w:t xml:space="preserve">en esta investigación es completamente voluntaria. Usted </w:t>
      </w:r>
      <w:r w:rsidR="00D07D07" w:rsidRPr="000C72DC">
        <w:rPr>
          <w:rFonts w:cstheme="minorHAnsi"/>
          <w:sz w:val="24"/>
          <w:szCs w:val="24"/>
        </w:rPr>
        <w:t xml:space="preserve">y su </w:t>
      </w:r>
      <w:r w:rsidR="00DB36A2" w:rsidRPr="000C72DC">
        <w:rPr>
          <w:rFonts w:cstheme="minorHAnsi"/>
          <w:i/>
          <w:iCs/>
          <w:color w:val="0000CC"/>
          <w:sz w:val="24"/>
          <w:szCs w:val="24"/>
        </w:rPr>
        <w:t>hijo/a</w:t>
      </w:r>
      <w:r w:rsidR="00D07D07" w:rsidRPr="000C72DC">
        <w:rPr>
          <w:rFonts w:cstheme="minorHAnsi"/>
          <w:color w:val="0000CC"/>
          <w:sz w:val="24"/>
          <w:szCs w:val="24"/>
        </w:rPr>
        <w:t xml:space="preserve"> </w:t>
      </w:r>
      <w:r w:rsidR="002346A0" w:rsidRPr="000C72DC">
        <w:rPr>
          <w:rFonts w:cstheme="minorHAnsi"/>
          <w:sz w:val="24"/>
          <w:szCs w:val="24"/>
        </w:rPr>
        <w:t>tiene</w:t>
      </w:r>
      <w:r w:rsidR="00DB36A2" w:rsidRPr="000C72DC">
        <w:rPr>
          <w:rFonts w:cstheme="minorHAnsi"/>
          <w:sz w:val="24"/>
          <w:szCs w:val="24"/>
        </w:rPr>
        <w:t>n</w:t>
      </w:r>
      <w:r w:rsidR="002346A0" w:rsidRPr="000C72DC">
        <w:rPr>
          <w:rFonts w:cstheme="minorHAnsi"/>
          <w:sz w:val="24"/>
          <w:szCs w:val="24"/>
        </w:rPr>
        <w:t xml:space="preserve"> el derecho a no aceptar participar o revocar su consentimiento y retirarse de esta investigación en el momento que lo estime conveniente. Al hacerlo, usted </w:t>
      </w:r>
      <w:r w:rsidR="00D07D07" w:rsidRPr="000C72DC">
        <w:rPr>
          <w:rFonts w:cstheme="minorHAnsi"/>
          <w:sz w:val="24"/>
          <w:szCs w:val="24"/>
        </w:rPr>
        <w:t xml:space="preserve">y su </w:t>
      </w:r>
      <w:r w:rsidR="00D07D07" w:rsidRPr="000C72DC">
        <w:rPr>
          <w:rFonts w:cstheme="minorHAnsi"/>
          <w:i/>
          <w:iCs/>
          <w:color w:val="0000CC"/>
          <w:sz w:val="24"/>
          <w:szCs w:val="24"/>
        </w:rPr>
        <w:t>hijo/a</w:t>
      </w:r>
      <w:r w:rsidR="00D07D07" w:rsidRPr="000C72DC">
        <w:rPr>
          <w:rFonts w:cstheme="minorHAnsi"/>
          <w:sz w:val="24"/>
          <w:szCs w:val="24"/>
        </w:rPr>
        <w:t xml:space="preserve"> </w:t>
      </w:r>
      <w:r w:rsidR="002346A0" w:rsidRPr="000C72DC">
        <w:rPr>
          <w:rFonts w:cstheme="minorHAnsi"/>
          <w:sz w:val="24"/>
          <w:szCs w:val="24"/>
        </w:rPr>
        <w:t xml:space="preserve">no pierde ningún derecho </w:t>
      </w:r>
      <w:r w:rsidR="00461BCD" w:rsidRPr="000C72DC">
        <w:rPr>
          <w:rFonts w:cstheme="minorHAnsi"/>
          <w:sz w:val="24"/>
          <w:szCs w:val="24"/>
        </w:rPr>
        <w:t xml:space="preserve">y no implica sanciones o consecuencias negativas que los afecten. </w:t>
      </w:r>
    </w:p>
    <w:p w14:paraId="1A218825" w14:textId="310893E7" w:rsidR="00902ED0" w:rsidRPr="000C72DC" w:rsidRDefault="00902ED0" w:rsidP="00902ED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1ED10C" w14:textId="77777777" w:rsidR="000B3B39" w:rsidRPr="00110BBB" w:rsidRDefault="000B3B39" w:rsidP="00902ED0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1370B11C" w14:textId="77777777" w:rsidR="0037753C" w:rsidRPr="000C72DC" w:rsidRDefault="0037753C" w:rsidP="009A6163">
      <w:pPr>
        <w:spacing w:after="0"/>
        <w:jc w:val="both"/>
        <w:rPr>
          <w:rFonts w:cstheme="minorHAnsi"/>
          <w:b/>
          <w:sz w:val="24"/>
          <w:szCs w:val="24"/>
          <w:lang w:eastAsia="es-CL"/>
        </w:rPr>
      </w:pPr>
      <w:r w:rsidRPr="000C72DC">
        <w:rPr>
          <w:rFonts w:cstheme="minorHAnsi"/>
          <w:b/>
          <w:sz w:val="24"/>
          <w:szCs w:val="24"/>
          <w:lang w:eastAsia="es-CL"/>
        </w:rPr>
        <w:t>8. Confidencialidad</w:t>
      </w:r>
    </w:p>
    <w:p w14:paraId="65474574" w14:textId="104E09B8" w:rsidR="00124D76" w:rsidRPr="000C72DC" w:rsidRDefault="0037753C" w:rsidP="003C11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72DC">
        <w:rPr>
          <w:rFonts w:cstheme="minorHAnsi"/>
          <w:sz w:val="24"/>
          <w:szCs w:val="24"/>
        </w:rPr>
        <w:t>Toda la información derivada de esta investigación</w:t>
      </w:r>
      <w:r w:rsidR="00FA7D52" w:rsidRPr="000C72DC">
        <w:rPr>
          <w:rFonts w:cstheme="minorHAnsi"/>
          <w:sz w:val="24"/>
          <w:szCs w:val="24"/>
        </w:rPr>
        <w:t xml:space="preserve"> </w:t>
      </w:r>
      <w:r w:rsidRPr="000C72DC">
        <w:rPr>
          <w:rFonts w:cstheme="minorHAnsi"/>
          <w:sz w:val="24"/>
          <w:szCs w:val="24"/>
        </w:rPr>
        <w:t>será mantenida en estricta confidencialidad.  Sólo tendrán acceso a ella los miembros del equipo investigador autorizados por el C</w:t>
      </w:r>
      <w:r w:rsidR="00811EFB" w:rsidRPr="000C72DC">
        <w:rPr>
          <w:rFonts w:cstheme="minorHAnsi"/>
          <w:sz w:val="24"/>
          <w:szCs w:val="24"/>
        </w:rPr>
        <w:t xml:space="preserve">omité Ético </w:t>
      </w:r>
      <w:r w:rsidRPr="000C72DC">
        <w:rPr>
          <w:rFonts w:cstheme="minorHAnsi"/>
          <w:sz w:val="24"/>
          <w:szCs w:val="24"/>
        </w:rPr>
        <w:t>C</w:t>
      </w:r>
      <w:r w:rsidR="00811EFB" w:rsidRPr="000C72DC">
        <w:rPr>
          <w:rFonts w:cstheme="minorHAnsi"/>
          <w:sz w:val="24"/>
          <w:szCs w:val="24"/>
        </w:rPr>
        <w:t>ientífico</w:t>
      </w:r>
      <w:r w:rsidRPr="000C72DC">
        <w:rPr>
          <w:rFonts w:cstheme="minorHAnsi"/>
          <w:sz w:val="24"/>
          <w:szCs w:val="24"/>
        </w:rPr>
        <w:t xml:space="preserve"> de </w:t>
      </w:r>
      <w:r w:rsidR="00985C24" w:rsidRPr="000C72DC">
        <w:rPr>
          <w:rFonts w:cstheme="minorHAnsi"/>
          <w:sz w:val="24"/>
          <w:szCs w:val="24"/>
        </w:rPr>
        <w:t xml:space="preserve">Universidad </w:t>
      </w:r>
      <w:r w:rsidR="00DB06D6" w:rsidRPr="000C72DC">
        <w:rPr>
          <w:rFonts w:cstheme="minorHAnsi"/>
          <w:sz w:val="24"/>
          <w:szCs w:val="24"/>
        </w:rPr>
        <w:t xml:space="preserve">UNIACC </w:t>
      </w:r>
      <w:r w:rsidRPr="000C72DC">
        <w:rPr>
          <w:rFonts w:cstheme="minorHAnsi"/>
          <w:sz w:val="24"/>
          <w:szCs w:val="24"/>
        </w:rPr>
        <w:t xml:space="preserve">y será utilizada exclusivamente para el desarrollo de los objetivos del estudio.  </w:t>
      </w:r>
    </w:p>
    <w:p w14:paraId="7A405B83" w14:textId="064681D2" w:rsidR="00893064" w:rsidRPr="000C72DC" w:rsidRDefault="00893064" w:rsidP="00B44C43">
      <w:pPr>
        <w:jc w:val="both"/>
        <w:rPr>
          <w:rFonts w:cstheme="minorHAnsi"/>
          <w:b/>
          <w:sz w:val="24"/>
          <w:szCs w:val="24"/>
          <w:lang w:eastAsia="es-CL"/>
        </w:rPr>
      </w:pPr>
    </w:p>
    <w:p w14:paraId="32C78BBD" w14:textId="77777777" w:rsidR="0037753C" w:rsidRPr="000C72DC" w:rsidRDefault="0037753C" w:rsidP="00563902">
      <w:pPr>
        <w:spacing w:after="0"/>
        <w:jc w:val="both"/>
        <w:rPr>
          <w:rFonts w:cstheme="minorHAnsi"/>
          <w:b/>
          <w:sz w:val="24"/>
          <w:szCs w:val="24"/>
          <w:lang w:eastAsia="es-CL"/>
        </w:rPr>
      </w:pPr>
      <w:r w:rsidRPr="000C72DC">
        <w:rPr>
          <w:rFonts w:cstheme="minorHAnsi"/>
          <w:b/>
          <w:sz w:val="24"/>
          <w:szCs w:val="24"/>
          <w:lang w:eastAsia="es-CL"/>
        </w:rPr>
        <w:t>9. Publicación científica y confidencialidad</w:t>
      </w:r>
    </w:p>
    <w:p w14:paraId="2C489BD7" w14:textId="1D575A73" w:rsidR="0014567A" w:rsidRPr="000C72DC" w:rsidRDefault="00680BF8" w:rsidP="003C1180">
      <w:pPr>
        <w:spacing w:after="0" w:line="240" w:lineRule="auto"/>
        <w:jc w:val="both"/>
        <w:rPr>
          <w:rFonts w:cstheme="minorHAnsi"/>
          <w:sz w:val="24"/>
          <w:szCs w:val="24"/>
          <w:lang w:eastAsia="es-CL"/>
        </w:rPr>
      </w:pPr>
      <w:r w:rsidRPr="000C72DC">
        <w:rPr>
          <w:rFonts w:cstheme="minorHAnsi"/>
          <w:sz w:val="24"/>
          <w:szCs w:val="24"/>
          <w:lang w:eastAsia="es-CL"/>
        </w:rPr>
        <w:t>Las posibles publicaciones derivadas de este proyecto se realizarán en conformidad con lo establecido en las leyes 20.584, 20.120 y 19.628, sus datos serán anonimizados a fin de que usted</w:t>
      </w:r>
      <w:r w:rsidR="00DF3C82" w:rsidRPr="000C72DC">
        <w:rPr>
          <w:rFonts w:cstheme="minorHAnsi"/>
          <w:sz w:val="24"/>
          <w:szCs w:val="24"/>
          <w:lang w:eastAsia="es-CL"/>
        </w:rPr>
        <w:t xml:space="preserve"> </w:t>
      </w:r>
      <w:r w:rsidR="00DF3C82" w:rsidRPr="000C72DC">
        <w:rPr>
          <w:rFonts w:cstheme="minorHAnsi"/>
          <w:i/>
          <w:iCs/>
          <w:color w:val="0000CC"/>
          <w:sz w:val="24"/>
          <w:szCs w:val="24"/>
          <w:lang w:eastAsia="es-CL"/>
        </w:rPr>
        <w:t>y/o su hijo/hija</w:t>
      </w:r>
      <w:r w:rsidR="00DF3C82" w:rsidRPr="000C72DC">
        <w:rPr>
          <w:rFonts w:cstheme="minorHAnsi"/>
          <w:color w:val="0000CC"/>
          <w:sz w:val="24"/>
          <w:szCs w:val="24"/>
          <w:lang w:eastAsia="es-CL"/>
        </w:rPr>
        <w:t xml:space="preserve"> no</w:t>
      </w:r>
      <w:r w:rsidRPr="000C72DC">
        <w:rPr>
          <w:rFonts w:cstheme="minorHAnsi"/>
          <w:sz w:val="24"/>
          <w:szCs w:val="24"/>
          <w:lang w:eastAsia="es-CL"/>
        </w:rPr>
        <w:t xml:space="preserve"> pueda ser identificado/a.  Si desea tener acceso a las publicaciones o a los resultados del estudio, puede solicitarlos al investigador/a responsable.</w:t>
      </w:r>
    </w:p>
    <w:p w14:paraId="788F5A33" w14:textId="0EE44D61" w:rsidR="005948B8" w:rsidRPr="000C72DC" w:rsidRDefault="005948B8" w:rsidP="00AF1B8B">
      <w:pPr>
        <w:spacing w:after="0"/>
        <w:jc w:val="both"/>
        <w:rPr>
          <w:rFonts w:cstheme="minorHAnsi"/>
          <w:sz w:val="24"/>
          <w:szCs w:val="24"/>
          <w:lang w:eastAsia="es-CL"/>
        </w:rPr>
      </w:pPr>
    </w:p>
    <w:p w14:paraId="2E84413A" w14:textId="77777777" w:rsidR="0037753C" w:rsidRPr="000C72DC" w:rsidRDefault="0037753C" w:rsidP="00096060">
      <w:pPr>
        <w:spacing w:after="0"/>
        <w:jc w:val="both"/>
        <w:rPr>
          <w:rFonts w:cstheme="minorHAnsi"/>
          <w:sz w:val="24"/>
          <w:szCs w:val="24"/>
          <w:lang w:eastAsia="es-CL"/>
        </w:rPr>
      </w:pPr>
      <w:r w:rsidRPr="000C72DC">
        <w:rPr>
          <w:rFonts w:cstheme="minorHAnsi"/>
          <w:b/>
          <w:sz w:val="24"/>
          <w:szCs w:val="24"/>
        </w:rPr>
        <w:t>10. Costos</w:t>
      </w:r>
    </w:p>
    <w:p w14:paraId="22C71AB9" w14:textId="3F2B0495" w:rsidR="002346A0" w:rsidRPr="00636FBC" w:rsidRDefault="002346A0" w:rsidP="002346A0">
      <w:pPr>
        <w:spacing w:after="0" w:line="240" w:lineRule="auto"/>
        <w:jc w:val="both"/>
        <w:rPr>
          <w:rFonts w:cstheme="minorHAnsi"/>
          <w:i/>
          <w:color w:val="0000FF"/>
          <w:sz w:val="20"/>
          <w:szCs w:val="20"/>
        </w:rPr>
      </w:pPr>
      <w:r w:rsidRPr="00636FBC">
        <w:rPr>
          <w:rFonts w:cstheme="minorHAnsi"/>
          <w:i/>
          <w:color w:val="0000FF"/>
          <w:sz w:val="20"/>
          <w:szCs w:val="20"/>
        </w:rPr>
        <w:t xml:space="preserve">Si hubiera algún gasto, explicitar quién asumirá ese costo y el valor implicado. </w:t>
      </w:r>
      <w:proofErr w:type="gramStart"/>
      <w:r w:rsidRPr="00636FBC">
        <w:rPr>
          <w:rFonts w:cstheme="minorHAnsi"/>
          <w:i/>
          <w:color w:val="0000FF"/>
          <w:sz w:val="20"/>
          <w:szCs w:val="20"/>
        </w:rPr>
        <w:t>Señalar</w:t>
      </w:r>
      <w:proofErr w:type="gramEnd"/>
      <w:r w:rsidRPr="00636FBC">
        <w:rPr>
          <w:rFonts w:cstheme="minorHAnsi"/>
          <w:i/>
          <w:color w:val="0000FF"/>
          <w:sz w:val="20"/>
          <w:szCs w:val="20"/>
        </w:rPr>
        <w:t xml:space="preserve"> que el</w:t>
      </w:r>
      <w:r w:rsidR="00A439F7" w:rsidRPr="00636FBC">
        <w:rPr>
          <w:rFonts w:cstheme="minorHAnsi"/>
          <w:i/>
          <w:color w:val="0000FF"/>
          <w:sz w:val="20"/>
          <w:szCs w:val="20"/>
        </w:rPr>
        <w:t>/a</w:t>
      </w:r>
      <w:r w:rsidRPr="00636FBC">
        <w:rPr>
          <w:rFonts w:cstheme="minorHAnsi"/>
          <w:i/>
          <w:color w:val="0000FF"/>
          <w:sz w:val="20"/>
          <w:szCs w:val="20"/>
        </w:rPr>
        <w:t xml:space="preserve"> participante no recibirá dinero por participa</w:t>
      </w:r>
      <w:r w:rsidR="00153B20">
        <w:rPr>
          <w:rFonts w:cstheme="minorHAnsi"/>
          <w:i/>
          <w:color w:val="0000FF"/>
          <w:sz w:val="20"/>
          <w:szCs w:val="20"/>
        </w:rPr>
        <w:t>r</w:t>
      </w:r>
      <w:r w:rsidRPr="00636FBC">
        <w:rPr>
          <w:rFonts w:cstheme="minorHAnsi"/>
          <w:i/>
          <w:color w:val="0000FF"/>
          <w:sz w:val="20"/>
          <w:szCs w:val="20"/>
        </w:rPr>
        <w:t xml:space="preserve"> en </w:t>
      </w:r>
      <w:r w:rsidR="00153B20">
        <w:rPr>
          <w:rFonts w:cstheme="minorHAnsi"/>
          <w:i/>
          <w:color w:val="0000FF"/>
          <w:sz w:val="20"/>
          <w:szCs w:val="20"/>
        </w:rPr>
        <w:t xml:space="preserve">la </w:t>
      </w:r>
      <w:proofErr w:type="spellStart"/>
      <w:r w:rsidR="00153B20">
        <w:rPr>
          <w:rFonts w:cstheme="minorHAnsi"/>
          <w:i/>
          <w:color w:val="0000FF"/>
          <w:sz w:val="20"/>
          <w:szCs w:val="20"/>
        </w:rPr>
        <w:t>investigción</w:t>
      </w:r>
      <w:proofErr w:type="spellEnd"/>
      <w:r w:rsidRPr="00636FBC">
        <w:rPr>
          <w:rFonts w:cstheme="minorHAnsi"/>
          <w:i/>
          <w:color w:val="0000FF"/>
          <w:sz w:val="20"/>
          <w:szCs w:val="20"/>
        </w:rPr>
        <w:t xml:space="preserve">, aunque podría asumirse el valor de transporte y/o colación si las personas tuviesen que permanecer tiempo prolongado para el </w:t>
      </w:r>
      <w:r w:rsidR="00A439F7" w:rsidRPr="00636FBC">
        <w:rPr>
          <w:rFonts w:cstheme="minorHAnsi"/>
          <w:i/>
          <w:color w:val="0000FF"/>
          <w:sz w:val="20"/>
          <w:szCs w:val="20"/>
        </w:rPr>
        <w:t>proyecto</w:t>
      </w:r>
      <w:r w:rsidRPr="00636FBC">
        <w:rPr>
          <w:rFonts w:cstheme="minorHAnsi"/>
          <w:i/>
          <w:color w:val="0000FF"/>
          <w:sz w:val="20"/>
          <w:szCs w:val="20"/>
        </w:rPr>
        <w:t>.</w:t>
      </w:r>
    </w:p>
    <w:p w14:paraId="3E744E15" w14:textId="77777777" w:rsidR="000B3B39" w:rsidRPr="000C72DC" w:rsidRDefault="000B3B39" w:rsidP="00980D43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7D2E777" w14:textId="77777777" w:rsidR="0037753C" w:rsidRPr="000C72DC" w:rsidRDefault="0037753C" w:rsidP="00980D43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0C72DC">
        <w:rPr>
          <w:rFonts w:cstheme="minorHAnsi"/>
          <w:b/>
          <w:sz w:val="24"/>
          <w:szCs w:val="24"/>
        </w:rPr>
        <w:t>11. Compensaciones</w:t>
      </w:r>
    </w:p>
    <w:p w14:paraId="2E1A798B" w14:textId="300D2D77" w:rsidR="00324390" w:rsidRPr="00A81762" w:rsidRDefault="00202E04" w:rsidP="00ED6ACB">
      <w:pPr>
        <w:spacing w:after="0"/>
        <w:jc w:val="both"/>
        <w:rPr>
          <w:rFonts w:cstheme="minorHAnsi"/>
          <w:i/>
          <w:color w:val="0000FF"/>
          <w:sz w:val="20"/>
          <w:szCs w:val="20"/>
        </w:rPr>
      </w:pPr>
      <w:r w:rsidRPr="00A81762">
        <w:rPr>
          <w:rFonts w:cstheme="minorHAnsi"/>
          <w:i/>
          <w:color w:val="0000FF"/>
          <w:sz w:val="20"/>
          <w:szCs w:val="20"/>
        </w:rPr>
        <w:t>-Si aplica, señalar quién pagará los eventuales daños que el</w:t>
      </w:r>
      <w:r w:rsidR="00F9345B" w:rsidRPr="00A81762">
        <w:rPr>
          <w:rFonts w:cstheme="minorHAnsi"/>
          <w:i/>
          <w:color w:val="0000FF"/>
          <w:sz w:val="20"/>
          <w:szCs w:val="20"/>
        </w:rPr>
        <w:t>/a</w:t>
      </w:r>
      <w:r w:rsidRPr="00A81762">
        <w:rPr>
          <w:rFonts w:cstheme="minorHAnsi"/>
          <w:i/>
          <w:color w:val="0000FF"/>
          <w:sz w:val="20"/>
          <w:szCs w:val="20"/>
        </w:rPr>
        <w:t xml:space="preserve"> participante pudiera sufrir derivados directamente de la participar en la investigación, de lo contrario señalar que </w:t>
      </w:r>
      <w:r w:rsidR="00104953" w:rsidRPr="00A81762">
        <w:rPr>
          <w:rFonts w:cstheme="minorHAnsi"/>
          <w:i/>
          <w:color w:val="0000FF"/>
          <w:sz w:val="20"/>
          <w:szCs w:val="20"/>
        </w:rPr>
        <w:t>“</w:t>
      </w:r>
      <w:r w:rsidRPr="00A81762">
        <w:rPr>
          <w:rFonts w:cstheme="minorHAnsi"/>
          <w:i/>
          <w:color w:val="0000FF"/>
          <w:sz w:val="20"/>
          <w:szCs w:val="20"/>
        </w:rPr>
        <w:t>no hay compensaciones</w:t>
      </w:r>
      <w:r w:rsidR="00104953" w:rsidRPr="00A81762">
        <w:rPr>
          <w:rFonts w:cstheme="minorHAnsi"/>
          <w:i/>
          <w:color w:val="0000FF"/>
          <w:sz w:val="20"/>
          <w:szCs w:val="20"/>
        </w:rPr>
        <w:t xml:space="preserve"> porque la investigación no </w:t>
      </w:r>
      <w:r w:rsidR="00D75583" w:rsidRPr="00A81762">
        <w:rPr>
          <w:rFonts w:cstheme="minorHAnsi"/>
          <w:i/>
          <w:color w:val="0000FF"/>
          <w:sz w:val="20"/>
          <w:szCs w:val="20"/>
        </w:rPr>
        <w:t>conlleva posibilidades de daños</w:t>
      </w:r>
      <w:r w:rsidR="00C601C2" w:rsidRPr="00A81762">
        <w:rPr>
          <w:rFonts w:cstheme="minorHAnsi"/>
          <w:i/>
          <w:color w:val="0000FF"/>
          <w:sz w:val="20"/>
          <w:szCs w:val="20"/>
        </w:rPr>
        <w:t xml:space="preserve"> para </w:t>
      </w:r>
      <w:r w:rsidR="007C7B77" w:rsidRPr="00A81762">
        <w:rPr>
          <w:rFonts w:cstheme="minorHAnsi"/>
          <w:i/>
          <w:color w:val="0000FF"/>
          <w:sz w:val="20"/>
          <w:szCs w:val="20"/>
        </w:rPr>
        <w:t>su hijo/hija</w:t>
      </w:r>
      <w:r w:rsidR="00D75583" w:rsidRPr="00A81762">
        <w:rPr>
          <w:rFonts w:cstheme="minorHAnsi"/>
          <w:i/>
          <w:color w:val="0000FF"/>
          <w:sz w:val="20"/>
          <w:szCs w:val="20"/>
        </w:rPr>
        <w:t>”.</w:t>
      </w:r>
    </w:p>
    <w:p w14:paraId="48B595C6" w14:textId="0EA39930" w:rsidR="0037753C" w:rsidRPr="000C72DC" w:rsidRDefault="0037753C" w:rsidP="00FF0C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72DC">
        <w:rPr>
          <w:rFonts w:cstheme="minorHAnsi"/>
          <w:b/>
          <w:sz w:val="24"/>
          <w:szCs w:val="24"/>
          <w:lang w:eastAsia="es-CL"/>
        </w:rPr>
        <w:lastRenderedPageBreak/>
        <w:t>10. Derechos del</w:t>
      </w:r>
      <w:r w:rsidR="000B3B39" w:rsidRPr="000C72DC">
        <w:rPr>
          <w:rFonts w:cstheme="minorHAnsi"/>
          <w:b/>
          <w:sz w:val="24"/>
          <w:szCs w:val="24"/>
          <w:lang w:eastAsia="es-CL"/>
        </w:rPr>
        <w:t xml:space="preserve"> o la </w:t>
      </w:r>
      <w:r w:rsidRPr="000C72DC">
        <w:rPr>
          <w:rFonts w:cstheme="minorHAnsi"/>
          <w:b/>
          <w:sz w:val="24"/>
          <w:szCs w:val="24"/>
          <w:lang w:eastAsia="es-CL"/>
        </w:rPr>
        <w:t>pa</w:t>
      </w:r>
      <w:r w:rsidR="000B3B39" w:rsidRPr="000C72DC">
        <w:rPr>
          <w:rFonts w:cstheme="minorHAnsi"/>
          <w:b/>
          <w:sz w:val="24"/>
          <w:szCs w:val="24"/>
          <w:lang w:eastAsia="es-CL"/>
        </w:rPr>
        <w:t>rticipante</w:t>
      </w:r>
    </w:p>
    <w:p w14:paraId="793FA352" w14:textId="4D12931C" w:rsidR="0032444E" w:rsidRPr="000C72DC" w:rsidRDefault="00AF1B8B" w:rsidP="00B270DA">
      <w:pPr>
        <w:spacing w:after="0" w:line="240" w:lineRule="auto"/>
        <w:rPr>
          <w:rFonts w:cstheme="minorHAnsi"/>
          <w:sz w:val="24"/>
          <w:szCs w:val="24"/>
        </w:rPr>
      </w:pPr>
      <w:r w:rsidRPr="000C72DC">
        <w:rPr>
          <w:rFonts w:cstheme="minorHAnsi"/>
          <w:sz w:val="24"/>
          <w:szCs w:val="24"/>
        </w:rPr>
        <w:t xml:space="preserve">Cualquier pregunta que usted desee hacer </w:t>
      </w:r>
      <w:r w:rsidR="00B26BAC" w:rsidRPr="000C72DC">
        <w:rPr>
          <w:rFonts w:cstheme="minorHAnsi"/>
          <w:sz w:val="24"/>
          <w:szCs w:val="24"/>
        </w:rPr>
        <w:t>en relación con</w:t>
      </w:r>
      <w:r w:rsidRPr="000C72DC">
        <w:rPr>
          <w:rFonts w:cstheme="minorHAnsi"/>
          <w:sz w:val="24"/>
          <w:szCs w:val="24"/>
        </w:rPr>
        <w:t xml:space="preserve"> su participación </w:t>
      </w:r>
      <w:r w:rsidR="007C5295" w:rsidRPr="000C72DC">
        <w:rPr>
          <w:rFonts w:cstheme="minorHAnsi"/>
          <w:sz w:val="24"/>
          <w:szCs w:val="24"/>
        </w:rPr>
        <w:t xml:space="preserve">y la de su </w:t>
      </w:r>
      <w:r w:rsidR="007C5295" w:rsidRPr="000C72DC">
        <w:rPr>
          <w:rFonts w:cstheme="minorHAnsi"/>
          <w:i/>
          <w:iCs/>
          <w:color w:val="0000CC"/>
          <w:sz w:val="24"/>
          <w:szCs w:val="24"/>
        </w:rPr>
        <w:t>hijo/a</w:t>
      </w:r>
      <w:r w:rsidR="007C5295" w:rsidRPr="000C72DC">
        <w:rPr>
          <w:rFonts w:cstheme="minorHAnsi"/>
          <w:sz w:val="24"/>
          <w:szCs w:val="24"/>
        </w:rPr>
        <w:t xml:space="preserve"> </w:t>
      </w:r>
      <w:r w:rsidRPr="000C72DC">
        <w:rPr>
          <w:rFonts w:cstheme="minorHAnsi"/>
          <w:sz w:val="24"/>
          <w:szCs w:val="24"/>
        </w:rPr>
        <w:t xml:space="preserve">en este </w:t>
      </w:r>
      <w:r w:rsidR="000B3B39" w:rsidRPr="000C72DC">
        <w:rPr>
          <w:rFonts w:cstheme="minorHAnsi"/>
          <w:sz w:val="24"/>
          <w:szCs w:val="24"/>
        </w:rPr>
        <w:t>proyecto</w:t>
      </w:r>
      <w:r w:rsidRPr="000C72DC">
        <w:rPr>
          <w:rFonts w:cstheme="minorHAnsi"/>
          <w:sz w:val="24"/>
          <w:szCs w:val="24"/>
        </w:rPr>
        <w:t>, será respondida por el Investigador Responsable cuyos datos de contacto se encuentran al inicio de este documento.</w:t>
      </w:r>
      <w:r w:rsidR="00BB2F2B" w:rsidRPr="000C72DC">
        <w:rPr>
          <w:rFonts w:cstheme="minorHAnsi"/>
          <w:sz w:val="24"/>
          <w:szCs w:val="24"/>
        </w:rPr>
        <w:t xml:space="preserve">  </w:t>
      </w:r>
    </w:p>
    <w:p w14:paraId="5A800B61" w14:textId="0E192CD0" w:rsidR="00FD68D5" w:rsidRPr="000C72DC" w:rsidRDefault="00AF1B8B" w:rsidP="00FD68D5">
      <w:pPr>
        <w:spacing w:after="0" w:line="276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0C72DC">
        <w:rPr>
          <w:rFonts w:cstheme="minorHAnsi"/>
          <w:sz w:val="24"/>
          <w:szCs w:val="24"/>
        </w:rPr>
        <w:t xml:space="preserve">Cualquier pregunta que usted desee hacer </w:t>
      </w:r>
      <w:r w:rsidR="00650194" w:rsidRPr="000C72DC">
        <w:rPr>
          <w:rFonts w:cstheme="minorHAnsi"/>
          <w:sz w:val="24"/>
          <w:szCs w:val="24"/>
        </w:rPr>
        <w:t>en relación con</w:t>
      </w:r>
      <w:r w:rsidRPr="000C72DC">
        <w:rPr>
          <w:rFonts w:cstheme="minorHAnsi"/>
          <w:sz w:val="24"/>
          <w:szCs w:val="24"/>
        </w:rPr>
        <w:t xml:space="preserve"> sus derechos </w:t>
      </w:r>
      <w:r w:rsidR="00C22FBD" w:rsidRPr="000C72DC">
        <w:rPr>
          <w:rFonts w:cstheme="minorHAnsi"/>
          <w:sz w:val="24"/>
          <w:szCs w:val="24"/>
        </w:rPr>
        <w:t xml:space="preserve">y a los de su </w:t>
      </w:r>
      <w:r w:rsidR="00C22FBD" w:rsidRPr="000C72DC">
        <w:rPr>
          <w:rFonts w:cstheme="minorHAnsi"/>
          <w:i/>
          <w:iCs/>
          <w:color w:val="0000CC"/>
          <w:sz w:val="24"/>
          <w:szCs w:val="24"/>
        </w:rPr>
        <w:t>hijo/a</w:t>
      </w:r>
      <w:r w:rsidR="00C22FBD" w:rsidRPr="000C72DC">
        <w:rPr>
          <w:rFonts w:cstheme="minorHAnsi"/>
          <w:sz w:val="24"/>
          <w:szCs w:val="24"/>
        </w:rPr>
        <w:t xml:space="preserve"> </w:t>
      </w:r>
      <w:r w:rsidRPr="000C72DC">
        <w:rPr>
          <w:rFonts w:cstheme="minorHAnsi"/>
          <w:sz w:val="24"/>
          <w:szCs w:val="24"/>
        </w:rPr>
        <w:t>como participante del presen</w:t>
      </w:r>
      <w:r w:rsidR="00B371CD" w:rsidRPr="000C72DC">
        <w:rPr>
          <w:rFonts w:cstheme="minorHAnsi"/>
          <w:sz w:val="24"/>
          <w:szCs w:val="24"/>
        </w:rPr>
        <w:t xml:space="preserve">te </w:t>
      </w:r>
      <w:r w:rsidR="000B3B39" w:rsidRPr="000C72DC">
        <w:rPr>
          <w:rFonts w:cstheme="minorHAnsi"/>
          <w:sz w:val="24"/>
          <w:szCs w:val="24"/>
        </w:rPr>
        <w:t>proyecto</w:t>
      </w:r>
      <w:r w:rsidR="00B371CD" w:rsidRPr="000C72DC">
        <w:rPr>
          <w:rFonts w:cstheme="minorHAnsi"/>
          <w:sz w:val="24"/>
          <w:szCs w:val="24"/>
        </w:rPr>
        <w:t xml:space="preserve"> de investigación puede</w:t>
      </w:r>
      <w:r w:rsidRPr="000C72DC">
        <w:rPr>
          <w:rFonts w:cstheme="minorHAnsi"/>
          <w:sz w:val="24"/>
          <w:szCs w:val="24"/>
        </w:rPr>
        <w:t xml:space="preserve"> comunicarse con </w:t>
      </w:r>
      <w:r w:rsidR="003348EB" w:rsidRPr="000C72DC">
        <w:rPr>
          <w:rFonts w:cstheme="minorHAnsi"/>
          <w:sz w:val="24"/>
          <w:szCs w:val="24"/>
        </w:rPr>
        <w:t xml:space="preserve">el Comité </w:t>
      </w:r>
      <w:r w:rsidR="003C1180" w:rsidRPr="000C72DC">
        <w:rPr>
          <w:rFonts w:cstheme="minorHAnsi"/>
          <w:sz w:val="24"/>
          <w:szCs w:val="24"/>
        </w:rPr>
        <w:t>Ético</w:t>
      </w:r>
      <w:r w:rsidR="003348EB" w:rsidRPr="000C72DC">
        <w:rPr>
          <w:rFonts w:cstheme="minorHAnsi"/>
          <w:sz w:val="24"/>
          <w:szCs w:val="24"/>
        </w:rPr>
        <w:t xml:space="preserve"> C</w:t>
      </w:r>
      <w:r w:rsidRPr="000C72DC">
        <w:rPr>
          <w:rFonts w:cstheme="minorHAnsi"/>
          <w:sz w:val="24"/>
          <w:szCs w:val="24"/>
        </w:rPr>
        <w:t xml:space="preserve">ientífico de </w:t>
      </w:r>
      <w:r w:rsidR="000B3B39" w:rsidRPr="000C72DC">
        <w:rPr>
          <w:rFonts w:cstheme="minorHAnsi"/>
          <w:sz w:val="24"/>
          <w:szCs w:val="24"/>
        </w:rPr>
        <w:t xml:space="preserve">Universidad </w:t>
      </w:r>
      <w:r w:rsidR="00B26BAC" w:rsidRPr="000C72DC">
        <w:rPr>
          <w:rFonts w:cstheme="minorHAnsi"/>
          <w:sz w:val="24"/>
          <w:szCs w:val="24"/>
        </w:rPr>
        <w:t xml:space="preserve">UNIACC </w:t>
      </w:r>
      <w:r w:rsidR="00333607" w:rsidRPr="000C72DC">
        <w:rPr>
          <w:rFonts w:cstheme="minorHAnsi"/>
          <w:sz w:val="24"/>
          <w:szCs w:val="24"/>
        </w:rPr>
        <w:t>al correo</w:t>
      </w:r>
      <w:r w:rsidR="00FD68D5" w:rsidRPr="000C72DC">
        <w:rPr>
          <w:rFonts w:cstheme="minorHAnsi"/>
          <w:sz w:val="24"/>
          <w:szCs w:val="24"/>
        </w:rPr>
        <w:t xml:space="preserve"> </w:t>
      </w:r>
      <w:hyperlink r:id="rId8" w:history="1">
        <w:r w:rsidR="00764F61" w:rsidRPr="000C72DC">
          <w:rPr>
            <w:rStyle w:val="Hipervnculo"/>
            <w:rFonts w:cstheme="minorHAnsi"/>
            <w:sz w:val="24"/>
            <w:szCs w:val="24"/>
          </w:rPr>
          <w:t>comitedeetica@uniacc.cl</w:t>
        </w:r>
      </w:hyperlink>
    </w:p>
    <w:p w14:paraId="7C563030" w14:textId="7D4163F2" w:rsidR="004F0511" w:rsidRPr="000E5EDC" w:rsidRDefault="00FD68D5" w:rsidP="00A776C0">
      <w:pPr>
        <w:spacing w:after="0" w:line="240" w:lineRule="auto"/>
        <w:rPr>
          <w:rFonts w:cstheme="minorHAnsi"/>
          <w:sz w:val="14"/>
          <w:szCs w:val="14"/>
        </w:rPr>
      </w:pPr>
      <w:r w:rsidRPr="000C72DC">
        <w:rPr>
          <w:rFonts w:cstheme="minorHAnsi"/>
          <w:b/>
          <w:bCs/>
          <w:color w:val="FF0000"/>
          <w:sz w:val="24"/>
          <w:szCs w:val="24"/>
        </w:rPr>
        <w:t xml:space="preserve">  </w:t>
      </w:r>
    </w:p>
    <w:p w14:paraId="02165FBE" w14:textId="2F63B053" w:rsidR="004F0511" w:rsidRPr="000C72DC" w:rsidRDefault="004F0511" w:rsidP="00A776C0">
      <w:pPr>
        <w:spacing w:after="0" w:line="240" w:lineRule="auto"/>
        <w:rPr>
          <w:rFonts w:cstheme="minorHAnsi"/>
          <w:sz w:val="24"/>
          <w:szCs w:val="24"/>
        </w:rPr>
      </w:pPr>
    </w:p>
    <w:p w14:paraId="384DBF6E" w14:textId="2D11122D" w:rsidR="00CE6CC3" w:rsidRPr="000C72DC" w:rsidRDefault="003C1180" w:rsidP="00CE6CC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 w:cstheme="minorHAnsi"/>
          <w:b/>
          <w:sz w:val="24"/>
          <w:szCs w:val="24"/>
          <w:lang w:eastAsia="es-CL"/>
        </w:rPr>
      </w:pPr>
      <w:r w:rsidRPr="000C72DC">
        <w:rPr>
          <w:rFonts w:eastAsia="?????? Pro W3" w:cstheme="minorHAnsi"/>
          <w:b/>
          <w:sz w:val="24"/>
          <w:szCs w:val="24"/>
          <w:lang w:eastAsia="es-CL"/>
        </w:rPr>
        <w:t>B. Consentimient</w:t>
      </w:r>
      <w:r w:rsidR="00806034" w:rsidRPr="000C72DC">
        <w:rPr>
          <w:rFonts w:eastAsia="?????? Pro W3" w:cstheme="minorHAnsi"/>
          <w:b/>
          <w:sz w:val="24"/>
          <w:szCs w:val="24"/>
          <w:lang w:eastAsia="es-CL"/>
        </w:rPr>
        <w:t>o Informado</w:t>
      </w:r>
      <w:r w:rsidR="00CE6CC3" w:rsidRPr="000C72DC">
        <w:rPr>
          <w:rFonts w:eastAsia="?????? Pro W3" w:cstheme="minorHAnsi"/>
          <w:b/>
          <w:sz w:val="24"/>
          <w:szCs w:val="24"/>
          <w:lang w:eastAsia="es-CL"/>
        </w:rPr>
        <w:t xml:space="preserve"> - Hoja de firmas</w:t>
      </w:r>
    </w:p>
    <w:p w14:paraId="69E73482" w14:textId="74CCD20A" w:rsidR="003C1180" w:rsidRPr="000C72DC" w:rsidRDefault="00BB177B" w:rsidP="003C1180">
      <w:pPr>
        <w:spacing w:after="0" w:line="240" w:lineRule="auto"/>
        <w:jc w:val="both"/>
        <w:rPr>
          <w:rFonts w:eastAsia="?????? Pro W3" w:cstheme="minorHAnsi"/>
          <w:b/>
          <w:sz w:val="24"/>
          <w:szCs w:val="24"/>
          <w:lang w:val="es-CL" w:eastAsia="es-CL"/>
        </w:rPr>
      </w:pPr>
      <w:r w:rsidRPr="000C72DC">
        <w:rPr>
          <w:rFonts w:eastAsia="?????? Pro W3" w:cstheme="minorHAnsi"/>
          <w:sz w:val="24"/>
          <w:szCs w:val="24"/>
          <w:lang w:val="es-CL" w:eastAsia="es-CL"/>
        </w:rPr>
        <w:t xml:space="preserve">Declaro entender los objetivos del presente </w:t>
      </w:r>
      <w:r w:rsidR="00723C76" w:rsidRPr="000C72DC">
        <w:rPr>
          <w:rFonts w:eastAsia="?????? Pro W3" w:cstheme="minorHAnsi"/>
          <w:sz w:val="24"/>
          <w:szCs w:val="24"/>
          <w:lang w:val="es-CL" w:eastAsia="es-CL"/>
        </w:rPr>
        <w:t>proyecto</w:t>
      </w:r>
      <w:r w:rsidRPr="000C72DC">
        <w:rPr>
          <w:rFonts w:eastAsia="?????? Pro W3" w:cstheme="minorHAnsi"/>
          <w:sz w:val="24"/>
          <w:szCs w:val="24"/>
          <w:lang w:val="es-CL" w:eastAsia="es-CL"/>
        </w:rPr>
        <w:t xml:space="preserve"> y </w:t>
      </w:r>
      <w:r w:rsidR="00571F18" w:rsidRPr="000C72DC">
        <w:rPr>
          <w:rFonts w:eastAsia="?????? Pro W3" w:cstheme="minorHAnsi"/>
          <w:sz w:val="24"/>
          <w:szCs w:val="24"/>
          <w:lang w:val="es-CL" w:eastAsia="es-CL"/>
        </w:rPr>
        <w:t>autorizo voluntariamente la participación de mi</w:t>
      </w:r>
      <w:r w:rsidRPr="000C72DC">
        <w:rPr>
          <w:rFonts w:eastAsia="?????? Pro W3" w:cstheme="minorHAnsi"/>
          <w:sz w:val="24"/>
          <w:szCs w:val="24"/>
          <w:lang w:val="es-CL" w:eastAsia="es-CL"/>
        </w:rPr>
        <w:t xml:space="preserve"> </w:t>
      </w:r>
      <w:r w:rsidRPr="000C72DC">
        <w:rPr>
          <w:rFonts w:eastAsia="?????? Pro W3" w:cstheme="minorHAnsi"/>
          <w:i/>
          <w:iCs/>
          <w:color w:val="0000CC"/>
          <w:sz w:val="24"/>
          <w:szCs w:val="24"/>
          <w:lang w:val="es-CL" w:eastAsia="es-CL"/>
        </w:rPr>
        <w:t>hijo</w:t>
      </w:r>
      <w:r w:rsidR="00571F18" w:rsidRPr="000C72DC">
        <w:rPr>
          <w:rFonts w:eastAsia="?????? Pro W3" w:cstheme="minorHAnsi"/>
          <w:i/>
          <w:iCs/>
          <w:color w:val="0000CC"/>
          <w:sz w:val="24"/>
          <w:szCs w:val="24"/>
          <w:lang w:val="es-CL" w:eastAsia="es-CL"/>
        </w:rPr>
        <w:t>/hija</w:t>
      </w:r>
      <w:r w:rsidRPr="000C72DC">
        <w:rPr>
          <w:rFonts w:eastAsia="?????? Pro W3" w:cstheme="minorHAnsi"/>
          <w:color w:val="0000CC"/>
          <w:sz w:val="24"/>
          <w:szCs w:val="24"/>
          <w:lang w:val="es-CL" w:eastAsia="es-CL"/>
        </w:rPr>
        <w:t xml:space="preserve"> </w:t>
      </w:r>
      <w:r w:rsidRPr="000C72DC">
        <w:rPr>
          <w:rFonts w:eastAsia="?????? Pro W3" w:cstheme="minorHAnsi"/>
          <w:sz w:val="24"/>
          <w:szCs w:val="24"/>
          <w:lang w:val="es-CL" w:eastAsia="es-CL"/>
        </w:rPr>
        <w:t>en esta investigación.</w:t>
      </w:r>
      <w:r w:rsidRPr="000C72DC">
        <w:rPr>
          <w:rFonts w:eastAsia="?????? Pro W3" w:cstheme="minorHAnsi"/>
          <w:b/>
          <w:sz w:val="24"/>
          <w:szCs w:val="24"/>
          <w:lang w:val="es-CL" w:eastAsia="es-CL"/>
        </w:rPr>
        <w:t xml:space="preserve"> </w:t>
      </w:r>
    </w:p>
    <w:p w14:paraId="65D6425B" w14:textId="77777777" w:rsidR="009A550C" w:rsidRPr="000C72DC" w:rsidRDefault="009A550C" w:rsidP="009A550C">
      <w:pPr>
        <w:spacing w:after="0" w:line="240" w:lineRule="auto"/>
        <w:jc w:val="both"/>
        <w:rPr>
          <w:rFonts w:eastAsia="?????? Pro W3" w:cstheme="minorHAnsi"/>
          <w:sz w:val="24"/>
          <w:szCs w:val="24"/>
          <w:lang w:eastAsia="es-CL"/>
        </w:rPr>
      </w:pPr>
      <w:r w:rsidRPr="000C72DC">
        <w:rPr>
          <w:rFonts w:eastAsia="?????? Pro W3" w:cstheme="minorHAnsi"/>
          <w:sz w:val="24"/>
          <w:szCs w:val="24"/>
          <w:lang w:eastAsia="es-CL"/>
        </w:rPr>
        <w:t>Al momento de la firma, se me entrega una copia firmada de este documento.</w:t>
      </w:r>
    </w:p>
    <w:p w14:paraId="691D4A09" w14:textId="77777777" w:rsidR="00396CDD" w:rsidRPr="000C72DC" w:rsidRDefault="00396CDD" w:rsidP="003C1180">
      <w:pPr>
        <w:spacing w:after="0" w:line="240" w:lineRule="auto"/>
        <w:jc w:val="both"/>
        <w:rPr>
          <w:rFonts w:eastAsia="?????? Pro W3" w:cstheme="minorHAnsi"/>
          <w:b/>
          <w:sz w:val="24"/>
          <w:szCs w:val="24"/>
          <w:lang w:val="es-CL" w:eastAsia="es-CL"/>
        </w:rPr>
      </w:pPr>
    </w:p>
    <w:p w14:paraId="45F332AA" w14:textId="7E67A476" w:rsidR="00BB177B" w:rsidRPr="000C72DC" w:rsidRDefault="00BB177B" w:rsidP="003C1180">
      <w:pPr>
        <w:spacing w:after="0" w:line="240" w:lineRule="auto"/>
        <w:jc w:val="both"/>
        <w:rPr>
          <w:rFonts w:eastAsia="?????? Pro W3" w:cstheme="minorHAnsi"/>
          <w:b/>
          <w:sz w:val="24"/>
          <w:szCs w:val="24"/>
          <w:lang w:val="es-CL" w:eastAsia="es-CL"/>
        </w:rPr>
      </w:pPr>
      <w:r w:rsidRPr="000C72DC">
        <w:rPr>
          <w:rFonts w:eastAsia="?????? Pro W3" w:cstheme="minorHAnsi"/>
          <w:b/>
          <w:sz w:val="24"/>
          <w:szCs w:val="24"/>
          <w:lang w:val="es-CL" w:eastAsia="es-CL"/>
        </w:rPr>
        <w:t xml:space="preserve">Los espacios que siguen </w:t>
      </w:r>
      <w:r w:rsidR="00573EB0" w:rsidRPr="000C72DC">
        <w:rPr>
          <w:rFonts w:eastAsia="?????? Pro W3" w:cstheme="minorHAnsi"/>
          <w:b/>
          <w:sz w:val="24"/>
          <w:szCs w:val="24"/>
          <w:lang w:val="es-CL" w:eastAsia="es-CL"/>
        </w:rPr>
        <w:t>van escritos de puño y letra de</w:t>
      </w:r>
      <w:r w:rsidRPr="000C72DC">
        <w:rPr>
          <w:rFonts w:eastAsia="?????? Pro W3" w:cstheme="minorHAnsi"/>
          <w:b/>
          <w:sz w:val="24"/>
          <w:szCs w:val="24"/>
          <w:lang w:val="es-CL" w:eastAsia="es-CL"/>
        </w:rPr>
        <w:t xml:space="preserve"> los firmantes</w:t>
      </w:r>
    </w:p>
    <w:tbl>
      <w:tblPr>
        <w:tblStyle w:val="Tablaconcuadrcula4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1418"/>
        <w:gridCol w:w="1918"/>
        <w:gridCol w:w="1095"/>
        <w:gridCol w:w="956"/>
      </w:tblGrid>
      <w:tr w:rsidR="00BB177B" w:rsidRPr="000C72DC" w14:paraId="082AB527" w14:textId="77777777" w:rsidTr="003C1180">
        <w:trPr>
          <w:trHeight w:val="405"/>
        </w:trPr>
        <w:tc>
          <w:tcPr>
            <w:tcW w:w="9923" w:type="dxa"/>
            <w:gridSpan w:val="5"/>
          </w:tcPr>
          <w:p w14:paraId="6DB70E54" w14:textId="77777777" w:rsidR="00BB177B" w:rsidRPr="000C72DC" w:rsidRDefault="00BB177B" w:rsidP="00BB177B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6D3C9D01" w14:textId="77777777" w:rsidR="00BB177B" w:rsidRPr="000C72DC" w:rsidRDefault="00BB177B" w:rsidP="00BB177B">
            <w:pPr>
              <w:spacing w:after="0" w:line="240" w:lineRule="auto"/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496022FA" w14:textId="10FDDED3" w:rsidR="00BB177B" w:rsidRPr="000C72DC" w:rsidRDefault="00BB177B" w:rsidP="00BB177B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>Nombre del</w:t>
            </w:r>
            <w:r w:rsidR="005F5D33"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>/</w:t>
            </w:r>
            <w:r w:rsidR="005120AB"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 xml:space="preserve">a </w:t>
            </w: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>menor representado</w:t>
            </w:r>
            <w:r w:rsidR="005120AB"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>/a</w:t>
            </w:r>
          </w:p>
        </w:tc>
      </w:tr>
      <w:tr w:rsidR="00BB177B" w:rsidRPr="000C72DC" w14:paraId="40D63D3A" w14:textId="77777777" w:rsidTr="000E5EDC">
        <w:trPr>
          <w:trHeight w:val="1990"/>
        </w:trPr>
        <w:tc>
          <w:tcPr>
            <w:tcW w:w="4536" w:type="dxa"/>
            <w:vAlign w:val="bottom"/>
          </w:tcPr>
          <w:p w14:paraId="41FAA65D" w14:textId="07F8AC7B" w:rsidR="00BB177B" w:rsidRPr="000C72DC" w:rsidRDefault="00BB177B" w:rsidP="003C1180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>……………………………………………..</w:t>
            </w:r>
          </w:p>
          <w:p w14:paraId="47CD1860" w14:textId="25BFA6B7" w:rsidR="00BB177B" w:rsidRPr="000C72DC" w:rsidRDefault="00BB177B" w:rsidP="003C1180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 representante del</w:t>
            </w:r>
            <w:r w:rsidR="005120AB" w:rsidRPr="000C72D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/la</w:t>
            </w: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 xml:space="preserve"> menor</w:t>
            </w:r>
          </w:p>
          <w:p w14:paraId="222CE581" w14:textId="77777777" w:rsidR="00BB177B" w:rsidRPr="000C72DC" w:rsidRDefault="00BB177B" w:rsidP="003C1180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17ED3C2" w14:textId="77777777" w:rsidR="00BB177B" w:rsidRPr="000C72DC" w:rsidRDefault="00BB177B" w:rsidP="007D704B">
            <w:pPr>
              <w:spacing w:after="0" w:line="240" w:lineRule="auto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98E6203" w14:textId="77777777" w:rsidR="00BB177B" w:rsidRPr="000C72DC" w:rsidRDefault="00BB177B" w:rsidP="003C1180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………………………………………………..</w:t>
            </w:r>
          </w:p>
          <w:p w14:paraId="7652F131" w14:textId="71FB1829" w:rsidR="00BB177B" w:rsidRPr="000C72DC" w:rsidRDefault="00BB177B" w:rsidP="003C1180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b/>
                <w:sz w:val="20"/>
                <w:szCs w:val="20"/>
                <w:lang w:eastAsia="es-CL"/>
              </w:rPr>
            </w:pPr>
            <w:r w:rsidRPr="000C72DC">
              <w:rPr>
                <w:rFonts w:asciiTheme="minorHAnsi" w:eastAsia="?????? Pro W3" w:hAnsiTheme="minorHAnsi" w:cstheme="minorHAnsi"/>
                <w:b/>
                <w:sz w:val="20"/>
                <w:szCs w:val="20"/>
                <w:lang w:eastAsia="es-CL"/>
              </w:rPr>
              <w:t>relación con el</w:t>
            </w:r>
            <w:r w:rsidR="005120AB" w:rsidRPr="000C72DC">
              <w:rPr>
                <w:rFonts w:asciiTheme="minorHAnsi" w:eastAsia="?????? Pro W3" w:hAnsiTheme="minorHAnsi" w:cstheme="minorHAnsi"/>
                <w:b/>
                <w:sz w:val="20"/>
                <w:szCs w:val="20"/>
                <w:lang w:eastAsia="es-CL"/>
              </w:rPr>
              <w:t>/la</w:t>
            </w:r>
            <w:r w:rsidRPr="000C72DC">
              <w:rPr>
                <w:rFonts w:asciiTheme="minorHAnsi" w:eastAsia="?????? Pro W3" w:hAnsiTheme="minorHAnsi" w:cstheme="minorHAnsi"/>
                <w:b/>
                <w:sz w:val="20"/>
                <w:szCs w:val="20"/>
                <w:lang w:eastAsia="es-CL"/>
              </w:rPr>
              <w:t xml:space="preserve"> menor</w:t>
            </w:r>
          </w:p>
        </w:tc>
        <w:tc>
          <w:tcPr>
            <w:tcW w:w="1418" w:type="dxa"/>
            <w:vAlign w:val="bottom"/>
          </w:tcPr>
          <w:p w14:paraId="6F7CA5B9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6A936A6E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3466EAD5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6B4BC44B" w14:textId="77777777" w:rsidR="00AB2842" w:rsidRPr="000C72DC" w:rsidRDefault="00AB2842" w:rsidP="007D704B">
            <w:pPr>
              <w:spacing w:after="0" w:line="240" w:lineRule="auto"/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54B6660F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>RUT</w:t>
            </w:r>
          </w:p>
        </w:tc>
        <w:tc>
          <w:tcPr>
            <w:tcW w:w="1918" w:type="dxa"/>
            <w:vAlign w:val="bottom"/>
          </w:tcPr>
          <w:p w14:paraId="749E6283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38C3CB71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4A60724F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710E2CBE" w14:textId="77777777" w:rsidR="00AB2842" w:rsidRPr="000C72DC" w:rsidRDefault="00AB2842" w:rsidP="007D704B">
            <w:pPr>
              <w:spacing w:after="0" w:line="240" w:lineRule="auto"/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47D77261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>Firma</w:t>
            </w:r>
          </w:p>
        </w:tc>
        <w:tc>
          <w:tcPr>
            <w:tcW w:w="1095" w:type="dxa"/>
            <w:vAlign w:val="bottom"/>
          </w:tcPr>
          <w:p w14:paraId="48C8FCA0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619057F2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54A78DE1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3AFAC39C" w14:textId="77777777" w:rsidR="00AB2842" w:rsidRPr="000C72DC" w:rsidRDefault="00AB2842" w:rsidP="007D704B">
            <w:pPr>
              <w:spacing w:after="0" w:line="240" w:lineRule="auto"/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412F0D77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>Fecha</w:t>
            </w:r>
          </w:p>
        </w:tc>
        <w:tc>
          <w:tcPr>
            <w:tcW w:w="956" w:type="dxa"/>
            <w:vAlign w:val="bottom"/>
          </w:tcPr>
          <w:p w14:paraId="4524673F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2099ADA3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1BBFE1B9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2B434256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2065904E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735DD6BA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720387F7" w14:textId="77777777" w:rsidR="00AB2842" w:rsidRPr="000C72DC" w:rsidRDefault="00AB2842" w:rsidP="007D704B">
            <w:pPr>
              <w:spacing w:after="0" w:line="240" w:lineRule="auto"/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</w:p>
          <w:p w14:paraId="0C840C3D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>Hora</w:t>
            </w:r>
          </w:p>
        </w:tc>
      </w:tr>
      <w:tr w:rsidR="00BB177B" w:rsidRPr="000C72DC" w14:paraId="57C0CE47" w14:textId="77777777" w:rsidTr="00F5052A">
        <w:trPr>
          <w:trHeight w:val="1534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00DE723" w14:textId="1434143E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 xml:space="preserve">Nombre del </w:t>
            </w:r>
            <w:r w:rsidR="00774094"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>profesional</w:t>
            </w: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 xml:space="preserve"> autorizado que </w:t>
            </w:r>
            <w:r w:rsidR="005120AB"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>obtiene</w:t>
            </w: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 xml:space="preserve"> el Consentimiento Informa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E430B48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>RUT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bottom"/>
          </w:tcPr>
          <w:p w14:paraId="2B630173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>Firma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14:paraId="2533A483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>Fecha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bottom"/>
          </w:tcPr>
          <w:p w14:paraId="294F06B3" w14:textId="77777777" w:rsidR="00BB177B" w:rsidRPr="000C72DC" w:rsidRDefault="00BB177B" w:rsidP="003C1180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  <w:t>Hora</w:t>
            </w:r>
          </w:p>
        </w:tc>
      </w:tr>
      <w:tr w:rsidR="00774094" w:rsidRPr="000C72DC" w14:paraId="37ADB62F" w14:textId="77777777" w:rsidTr="00F5052A">
        <w:trPr>
          <w:trHeight w:val="13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AF21D" w14:textId="3E1FF52F" w:rsidR="00774094" w:rsidRPr="000C72DC" w:rsidRDefault="00774094" w:rsidP="00774094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DB457" w14:textId="77777777" w:rsidR="00774094" w:rsidRPr="000C72DC" w:rsidRDefault="00774094" w:rsidP="00774094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EFC4CD6" w14:textId="77777777" w:rsidR="00774094" w:rsidRPr="000C72DC" w:rsidRDefault="00774094" w:rsidP="00774094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A77267C" w14:textId="301CA8DA" w:rsidR="00774094" w:rsidRPr="000C72DC" w:rsidRDefault="00774094" w:rsidP="00774094">
            <w:pPr>
              <w:spacing w:after="0" w:line="240" w:lineRule="auto"/>
              <w:contextualSpacing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1892F" w14:textId="77777777" w:rsidR="00774094" w:rsidRPr="000C72DC" w:rsidRDefault="00774094" w:rsidP="00774094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7318CD6D" w14:textId="77777777" w:rsidR="00774094" w:rsidRPr="000C72DC" w:rsidRDefault="00774094" w:rsidP="00774094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198DCA75" w14:textId="77777777" w:rsidR="00774094" w:rsidRPr="000C72DC" w:rsidRDefault="00774094" w:rsidP="00774094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480C6F3D" w14:textId="6F9CA7B8" w:rsidR="00774094" w:rsidRPr="000C72DC" w:rsidRDefault="00774094" w:rsidP="00774094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270A" w14:textId="77777777" w:rsidR="00774094" w:rsidRPr="000C72DC" w:rsidRDefault="00774094" w:rsidP="00774094">
            <w:pPr>
              <w:spacing w:after="0" w:line="240" w:lineRule="auto"/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</w:pPr>
          </w:p>
          <w:p w14:paraId="20144B4F" w14:textId="5D75ABBC" w:rsidR="00774094" w:rsidRPr="000C72DC" w:rsidRDefault="00774094" w:rsidP="00774094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9C880" w14:textId="064A23DE" w:rsidR="00774094" w:rsidRPr="000C72DC" w:rsidRDefault="00774094" w:rsidP="00774094">
            <w:pPr>
              <w:spacing w:after="0" w:line="240" w:lineRule="auto"/>
              <w:contextualSpacing/>
              <w:jc w:val="center"/>
              <w:rPr>
                <w:rFonts w:asciiTheme="minorHAnsi" w:eastAsia="?????? Pro W3" w:hAnsiTheme="minorHAnsi" w:cstheme="minorHAnsi"/>
                <w:sz w:val="20"/>
                <w:szCs w:val="20"/>
                <w:lang w:val="es-CL" w:eastAsia="es-CL"/>
              </w:rPr>
            </w:pPr>
            <w:r w:rsidRPr="000C72DC">
              <w:rPr>
                <w:rFonts w:asciiTheme="minorHAnsi" w:eastAsia="?????? Pro W3" w:hAnsiTheme="minorHAnsi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5C12A0D5" w14:textId="50BBE018" w:rsidR="00BB177B" w:rsidRPr="000C72DC" w:rsidRDefault="002346A0" w:rsidP="00BB177B">
      <w:pPr>
        <w:spacing w:after="0" w:line="240" w:lineRule="auto"/>
        <w:jc w:val="both"/>
        <w:rPr>
          <w:rFonts w:cstheme="minorHAnsi"/>
        </w:rPr>
      </w:pPr>
      <w:r w:rsidRPr="000C72DC">
        <w:rPr>
          <w:rFonts w:cstheme="minorHAnsi"/>
          <w:b/>
        </w:rPr>
        <w:t xml:space="preserve">   </w:t>
      </w:r>
      <w:r w:rsidR="00BB177B" w:rsidRPr="000C72DC">
        <w:rPr>
          <w:rFonts w:cstheme="minorHAnsi"/>
          <w:b/>
        </w:rPr>
        <w:t xml:space="preserve">Este documento sólo es válido si cuenta con la autorización y timbre del Comité Ético Científico de </w:t>
      </w:r>
      <w:r w:rsidR="005120AB" w:rsidRPr="000C72DC">
        <w:rPr>
          <w:rFonts w:cstheme="minorHAnsi"/>
          <w:b/>
        </w:rPr>
        <w:t xml:space="preserve">Universidad </w:t>
      </w:r>
      <w:r w:rsidR="00977389" w:rsidRPr="000C72DC">
        <w:rPr>
          <w:rFonts w:cstheme="minorHAnsi"/>
          <w:b/>
        </w:rPr>
        <w:t>UNIACC</w:t>
      </w:r>
      <w:r w:rsidR="00BB177B" w:rsidRPr="000C72DC">
        <w:rPr>
          <w:rFonts w:cstheme="minorHAnsi"/>
          <w:b/>
        </w:rPr>
        <w:t>.</w:t>
      </w:r>
      <w:r w:rsidR="00BB177B" w:rsidRPr="000C72DC">
        <w:rPr>
          <w:rFonts w:cstheme="minorHAnsi"/>
        </w:rPr>
        <w:t xml:space="preserve"> </w:t>
      </w:r>
    </w:p>
    <w:p w14:paraId="0B8CD90D" w14:textId="662AFC44" w:rsidR="00BB177B" w:rsidRPr="000C72DC" w:rsidRDefault="00756D19" w:rsidP="00BB17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72DC">
        <w:rPr>
          <w:rFonts w:cstheme="minorHAnsi"/>
          <w:sz w:val="24"/>
          <w:szCs w:val="24"/>
        </w:rPr>
        <w:t xml:space="preserve"> </w:t>
      </w:r>
    </w:p>
    <w:sectPr w:rsidR="00BB177B" w:rsidRPr="000C72DC" w:rsidSect="00705E32">
      <w:headerReference w:type="default" r:id="rId9"/>
      <w:footerReference w:type="default" r:id="rId10"/>
      <w:pgSz w:w="12240" w:h="15840"/>
      <w:pgMar w:top="1134" w:right="1134" w:bottom="170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D043E" w14:textId="77777777" w:rsidR="00F33E00" w:rsidRDefault="00F33E00" w:rsidP="001D4A4B">
      <w:pPr>
        <w:spacing w:after="0" w:line="240" w:lineRule="auto"/>
      </w:pPr>
      <w:r>
        <w:separator/>
      </w:r>
    </w:p>
  </w:endnote>
  <w:endnote w:type="continuationSeparator" w:id="0">
    <w:p w14:paraId="7C2277F5" w14:textId="77777777" w:rsidR="00F33E00" w:rsidRDefault="00F33E00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11673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D594E1E" w14:textId="3ECD070B" w:rsidR="00626B0C" w:rsidRPr="00573D58" w:rsidRDefault="003471B4" w:rsidP="00626B0C">
        <w:pPr>
          <w:pStyle w:val="Piedepgina"/>
          <w:rPr>
            <w:sz w:val="14"/>
            <w:szCs w:val="16"/>
          </w:rPr>
        </w:pPr>
        <w:r>
          <w:rPr>
            <w:sz w:val="14"/>
            <w:szCs w:val="16"/>
          </w:rPr>
          <w:t>oct24</w:t>
        </w:r>
      </w:p>
      <w:p w14:paraId="56169EDA" w14:textId="77777777" w:rsidR="00626B0C" w:rsidRPr="00626B0C" w:rsidRDefault="00626B0C">
        <w:pPr>
          <w:pStyle w:val="Piedepgina"/>
          <w:jc w:val="right"/>
          <w:rPr>
            <w:sz w:val="2"/>
          </w:rPr>
        </w:pPr>
      </w:p>
      <w:p w14:paraId="3CD8F5C0" w14:textId="5190005E" w:rsidR="00626B0C" w:rsidRPr="00626B0C" w:rsidRDefault="00626B0C">
        <w:pPr>
          <w:pStyle w:val="Piedepgina"/>
          <w:jc w:val="right"/>
          <w:rPr>
            <w:sz w:val="18"/>
          </w:rPr>
        </w:pPr>
        <w:r w:rsidRPr="00626B0C">
          <w:rPr>
            <w:sz w:val="18"/>
          </w:rPr>
          <w:fldChar w:fldCharType="begin"/>
        </w:r>
        <w:r w:rsidRPr="00626B0C">
          <w:rPr>
            <w:sz w:val="18"/>
          </w:rPr>
          <w:instrText>PAGE   \* MERGEFORMAT</w:instrText>
        </w:r>
        <w:r w:rsidRPr="00626B0C">
          <w:rPr>
            <w:sz w:val="18"/>
          </w:rPr>
          <w:fldChar w:fldCharType="separate"/>
        </w:r>
        <w:r w:rsidR="00527CEA">
          <w:rPr>
            <w:noProof/>
            <w:sz w:val="18"/>
          </w:rPr>
          <w:t>1</w:t>
        </w:r>
        <w:r w:rsidRPr="00626B0C">
          <w:rPr>
            <w:sz w:val="18"/>
          </w:rPr>
          <w:fldChar w:fldCharType="end"/>
        </w:r>
      </w:p>
    </w:sdtContent>
  </w:sdt>
  <w:p w14:paraId="6A589772" w14:textId="77777777" w:rsidR="001D4A4B" w:rsidRPr="00435ACB" w:rsidRDefault="001D4A4B" w:rsidP="00435A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D9B03" w14:textId="77777777" w:rsidR="00F33E00" w:rsidRDefault="00F33E00" w:rsidP="001D4A4B">
      <w:pPr>
        <w:spacing w:after="0" w:line="240" w:lineRule="auto"/>
      </w:pPr>
      <w:r>
        <w:separator/>
      </w:r>
    </w:p>
  </w:footnote>
  <w:footnote w:type="continuationSeparator" w:id="0">
    <w:p w14:paraId="7BD5D8A3" w14:textId="77777777" w:rsidR="00F33E00" w:rsidRDefault="00F33E00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4A5FA" w14:textId="65BA7F54" w:rsidR="004064A3" w:rsidRPr="009B3FFA" w:rsidRDefault="00E80945" w:rsidP="009B3FFA">
    <w:pPr>
      <w:pStyle w:val="Encabezado"/>
      <w:rPr>
        <w:b/>
        <w:bCs/>
      </w:rPr>
    </w:pPr>
    <w:r>
      <w:t xml:space="preserve">  </w:t>
    </w:r>
    <w:r w:rsidR="009B3FFA" w:rsidRPr="009B3FFA">
      <w:rPr>
        <w:b/>
        <w:bCs/>
      </w:rPr>
      <w:t>COMITÉ ÉTICO CIENTÍFICO UNIVERSIDAD UNIACC</w:t>
    </w:r>
    <w:r w:rsidRPr="009B3FFA">
      <w:rPr>
        <w:b/>
        <w:bCs/>
      </w:rPr>
      <w:tab/>
    </w:r>
  </w:p>
  <w:p w14:paraId="4FF0464E" w14:textId="77777777" w:rsidR="004064A3" w:rsidRDefault="00E80945" w:rsidP="00CE77C0">
    <w:pPr>
      <w:pStyle w:val="Encabezado"/>
      <w:jc w:val="right"/>
    </w:pPr>
    <w:r>
      <w:t xml:space="preserve">     </w:t>
    </w:r>
  </w:p>
  <w:p w14:paraId="4FC5FA0C" w14:textId="2C521291" w:rsidR="00CE77C0" w:rsidRDefault="00B617B6" w:rsidP="00CE77C0">
    <w:pPr>
      <w:pStyle w:val="Encabezado"/>
      <w:jc w:val="right"/>
    </w:pPr>
    <w:r>
      <w:t xml:space="preserve"> Pa</w:t>
    </w:r>
    <w:r w:rsidR="009B3FFA">
      <w:t>rticipante</w:t>
    </w:r>
    <w:r>
      <w:t xml:space="preserve"> </w:t>
    </w:r>
    <w:proofErr w:type="spellStart"/>
    <w:r>
      <w:t>N°</w:t>
    </w:r>
    <w:proofErr w:type="spellEnd"/>
    <w:r>
      <w:t xml:space="preserve"> </w:t>
    </w:r>
    <w:r w:rsidR="00E80945">
      <w:t>_________/</w:t>
    </w:r>
  </w:p>
  <w:p w14:paraId="791684C8" w14:textId="77777777" w:rsidR="005F157F" w:rsidRPr="003C1180" w:rsidRDefault="005F157F" w:rsidP="00CE77C0">
    <w:pPr>
      <w:pStyle w:val="Encabezado"/>
      <w:jc w:val="right"/>
      <w:rPr>
        <w:sz w:val="14"/>
      </w:rPr>
    </w:pPr>
  </w:p>
  <w:p w14:paraId="0A7911B4" w14:textId="3FFEC66A" w:rsidR="008075C0" w:rsidRPr="00596961" w:rsidRDefault="001E5A08" w:rsidP="00596961">
    <w:pPr>
      <w:pStyle w:val="Encabezado"/>
      <w:spacing w:line="276" w:lineRule="auto"/>
      <w:jc w:val="center"/>
      <w:rPr>
        <w:b/>
        <w:sz w:val="28"/>
        <w:szCs w:val="28"/>
      </w:rPr>
    </w:pPr>
    <w:r w:rsidRPr="001E5A08">
      <w:rPr>
        <w:b/>
        <w:sz w:val="28"/>
        <w:szCs w:val="28"/>
      </w:rPr>
      <w:t xml:space="preserve">CONSENTIMIENTO INFORMADO </w:t>
    </w:r>
    <w:r w:rsidR="00667BC9">
      <w:rPr>
        <w:b/>
        <w:sz w:val="28"/>
        <w:szCs w:val="28"/>
      </w:rPr>
      <w:t xml:space="preserve">PROYECTO </w:t>
    </w:r>
    <w:r w:rsidR="00B617B6">
      <w:rPr>
        <w:b/>
        <w:sz w:val="28"/>
        <w:szCs w:val="28"/>
      </w:rPr>
      <w:t>OBSERVACIONAL</w:t>
    </w:r>
    <w:r w:rsidR="00CE77C0">
      <w:rPr>
        <w:b/>
        <w:sz w:val="28"/>
        <w:szCs w:val="28"/>
      </w:rPr>
      <w:t xml:space="preserve"> </w:t>
    </w:r>
    <w:r w:rsidR="009B3FFA">
      <w:rPr>
        <w:b/>
        <w:sz w:val="28"/>
        <w:szCs w:val="28"/>
      </w:rPr>
      <w:t xml:space="preserve">PARA PADRES/MADRES/TUTORES </w:t>
    </w:r>
    <w:r w:rsidR="00596961">
      <w:rPr>
        <w:b/>
        <w:sz w:val="28"/>
        <w:szCs w:val="28"/>
      </w:rPr>
      <w:t>MENORES DE 14 AÑ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45973">
    <w:abstractNumId w:val="6"/>
  </w:num>
  <w:num w:numId="2" w16cid:durableId="1175337513">
    <w:abstractNumId w:val="0"/>
  </w:num>
  <w:num w:numId="3" w16cid:durableId="1883979519">
    <w:abstractNumId w:val="7"/>
  </w:num>
  <w:num w:numId="4" w16cid:durableId="1704937666">
    <w:abstractNumId w:val="4"/>
  </w:num>
  <w:num w:numId="5" w16cid:durableId="854997288">
    <w:abstractNumId w:val="5"/>
  </w:num>
  <w:num w:numId="6" w16cid:durableId="1052996116">
    <w:abstractNumId w:val="1"/>
  </w:num>
  <w:num w:numId="7" w16cid:durableId="1119691099">
    <w:abstractNumId w:val="8"/>
  </w:num>
  <w:num w:numId="8" w16cid:durableId="998656444">
    <w:abstractNumId w:val="2"/>
  </w:num>
  <w:num w:numId="9" w16cid:durableId="315450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3C"/>
    <w:rsid w:val="00016B45"/>
    <w:rsid w:val="00023CA6"/>
    <w:rsid w:val="0002687B"/>
    <w:rsid w:val="00030503"/>
    <w:rsid w:val="00043897"/>
    <w:rsid w:val="000517E4"/>
    <w:rsid w:val="00052B57"/>
    <w:rsid w:val="0005409D"/>
    <w:rsid w:val="00062929"/>
    <w:rsid w:val="00073340"/>
    <w:rsid w:val="00074EF9"/>
    <w:rsid w:val="0007610D"/>
    <w:rsid w:val="00077EE1"/>
    <w:rsid w:val="00081C2E"/>
    <w:rsid w:val="0009421C"/>
    <w:rsid w:val="00096060"/>
    <w:rsid w:val="00096E59"/>
    <w:rsid w:val="0009799F"/>
    <w:rsid w:val="000A0A44"/>
    <w:rsid w:val="000A544E"/>
    <w:rsid w:val="000A5CAB"/>
    <w:rsid w:val="000B1A09"/>
    <w:rsid w:val="000B3B39"/>
    <w:rsid w:val="000C45C0"/>
    <w:rsid w:val="000C5C37"/>
    <w:rsid w:val="000C72DC"/>
    <w:rsid w:val="000D3B05"/>
    <w:rsid w:val="000D5234"/>
    <w:rsid w:val="000D56AA"/>
    <w:rsid w:val="000D76E4"/>
    <w:rsid w:val="000E5EDC"/>
    <w:rsid w:val="000F7237"/>
    <w:rsid w:val="0010022A"/>
    <w:rsid w:val="00104953"/>
    <w:rsid w:val="00110346"/>
    <w:rsid w:val="00110BBB"/>
    <w:rsid w:val="001227F9"/>
    <w:rsid w:val="00122D8B"/>
    <w:rsid w:val="00124D76"/>
    <w:rsid w:val="00140815"/>
    <w:rsid w:val="0014567A"/>
    <w:rsid w:val="001475E3"/>
    <w:rsid w:val="00153B20"/>
    <w:rsid w:val="001559AD"/>
    <w:rsid w:val="001562F1"/>
    <w:rsid w:val="00157A29"/>
    <w:rsid w:val="00161C89"/>
    <w:rsid w:val="00163F92"/>
    <w:rsid w:val="00175D3E"/>
    <w:rsid w:val="00182E87"/>
    <w:rsid w:val="00190781"/>
    <w:rsid w:val="00195A66"/>
    <w:rsid w:val="001B7E46"/>
    <w:rsid w:val="001C3C12"/>
    <w:rsid w:val="001D0CB5"/>
    <w:rsid w:val="001D4A4B"/>
    <w:rsid w:val="001D64AA"/>
    <w:rsid w:val="001E5A08"/>
    <w:rsid w:val="001F26DA"/>
    <w:rsid w:val="001F2850"/>
    <w:rsid w:val="001F2862"/>
    <w:rsid w:val="001F28F3"/>
    <w:rsid w:val="001F2EB9"/>
    <w:rsid w:val="00202E04"/>
    <w:rsid w:val="00203F1D"/>
    <w:rsid w:val="00204791"/>
    <w:rsid w:val="00207B15"/>
    <w:rsid w:val="00210995"/>
    <w:rsid w:val="00210B37"/>
    <w:rsid w:val="00213214"/>
    <w:rsid w:val="00213973"/>
    <w:rsid w:val="0021514F"/>
    <w:rsid w:val="00217AAF"/>
    <w:rsid w:val="0022119C"/>
    <w:rsid w:val="002222EA"/>
    <w:rsid w:val="00225D1E"/>
    <w:rsid w:val="002318F8"/>
    <w:rsid w:val="002346A0"/>
    <w:rsid w:val="00237E7E"/>
    <w:rsid w:val="002431F0"/>
    <w:rsid w:val="0024771C"/>
    <w:rsid w:val="00250A5E"/>
    <w:rsid w:val="00251541"/>
    <w:rsid w:val="00251AC8"/>
    <w:rsid w:val="00253639"/>
    <w:rsid w:val="00265DC2"/>
    <w:rsid w:val="0027628F"/>
    <w:rsid w:val="002764E7"/>
    <w:rsid w:val="0028036E"/>
    <w:rsid w:val="002807F4"/>
    <w:rsid w:val="002831D5"/>
    <w:rsid w:val="0028576B"/>
    <w:rsid w:val="00286396"/>
    <w:rsid w:val="0029321F"/>
    <w:rsid w:val="002A0DBD"/>
    <w:rsid w:val="002A64AE"/>
    <w:rsid w:val="002A679C"/>
    <w:rsid w:val="002B1BFC"/>
    <w:rsid w:val="002B3EDF"/>
    <w:rsid w:val="002B4A98"/>
    <w:rsid w:val="002C1D20"/>
    <w:rsid w:val="002C2A32"/>
    <w:rsid w:val="002C508A"/>
    <w:rsid w:val="002C6241"/>
    <w:rsid w:val="002F4D68"/>
    <w:rsid w:val="002F621D"/>
    <w:rsid w:val="00302D70"/>
    <w:rsid w:val="0030346E"/>
    <w:rsid w:val="00315114"/>
    <w:rsid w:val="00321A7B"/>
    <w:rsid w:val="003223AB"/>
    <w:rsid w:val="003232B4"/>
    <w:rsid w:val="00324390"/>
    <w:rsid w:val="0032444E"/>
    <w:rsid w:val="003264DB"/>
    <w:rsid w:val="00333607"/>
    <w:rsid w:val="003348EB"/>
    <w:rsid w:val="00345E70"/>
    <w:rsid w:val="0034680E"/>
    <w:rsid w:val="003471B4"/>
    <w:rsid w:val="003508D0"/>
    <w:rsid w:val="00362348"/>
    <w:rsid w:val="00362547"/>
    <w:rsid w:val="003704C9"/>
    <w:rsid w:val="00375838"/>
    <w:rsid w:val="0037753C"/>
    <w:rsid w:val="003778B8"/>
    <w:rsid w:val="003824E3"/>
    <w:rsid w:val="0038677D"/>
    <w:rsid w:val="003934A2"/>
    <w:rsid w:val="003943ED"/>
    <w:rsid w:val="00395C10"/>
    <w:rsid w:val="00396CDD"/>
    <w:rsid w:val="003A422F"/>
    <w:rsid w:val="003A4254"/>
    <w:rsid w:val="003A611D"/>
    <w:rsid w:val="003B7765"/>
    <w:rsid w:val="003C1180"/>
    <w:rsid w:val="003C176C"/>
    <w:rsid w:val="003C2842"/>
    <w:rsid w:val="003D30B2"/>
    <w:rsid w:val="003E6B7E"/>
    <w:rsid w:val="003E6E2D"/>
    <w:rsid w:val="003F2F58"/>
    <w:rsid w:val="00404C71"/>
    <w:rsid w:val="004064A3"/>
    <w:rsid w:val="00406533"/>
    <w:rsid w:val="00407C5A"/>
    <w:rsid w:val="004110D2"/>
    <w:rsid w:val="00431C51"/>
    <w:rsid w:val="00435ACB"/>
    <w:rsid w:val="00444300"/>
    <w:rsid w:val="00451DBD"/>
    <w:rsid w:val="00452733"/>
    <w:rsid w:val="00455C2E"/>
    <w:rsid w:val="00456B1E"/>
    <w:rsid w:val="00461BCD"/>
    <w:rsid w:val="0047387B"/>
    <w:rsid w:val="00476224"/>
    <w:rsid w:val="0048170C"/>
    <w:rsid w:val="00487D50"/>
    <w:rsid w:val="0049581B"/>
    <w:rsid w:val="004977B8"/>
    <w:rsid w:val="004A0235"/>
    <w:rsid w:val="004A1284"/>
    <w:rsid w:val="004A27D6"/>
    <w:rsid w:val="004C2484"/>
    <w:rsid w:val="004E1013"/>
    <w:rsid w:val="004E2408"/>
    <w:rsid w:val="004E2685"/>
    <w:rsid w:val="004F0511"/>
    <w:rsid w:val="004F28B2"/>
    <w:rsid w:val="004F323F"/>
    <w:rsid w:val="004F53A0"/>
    <w:rsid w:val="004F7576"/>
    <w:rsid w:val="00501638"/>
    <w:rsid w:val="00501DCD"/>
    <w:rsid w:val="00502FB5"/>
    <w:rsid w:val="00511EC0"/>
    <w:rsid w:val="005120AB"/>
    <w:rsid w:val="0051352A"/>
    <w:rsid w:val="0052362A"/>
    <w:rsid w:val="00527CEA"/>
    <w:rsid w:val="00527F66"/>
    <w:rsid w:val="00530559"/>
    <w:rsid w:val="00533316"/>
    <w:rsid w:val="0053580E"/>
    <w:rsid w:val="00535D97"/>
    <w:rsid w:val="00541DB6"/>
    <w:rsid w:val="00547D54"/>
    <w:rsid w:val="00550049"/>
    <w:rsid w:val="00552549"/>
    <w:rsid w:val="00555499"/>
    <w:rsid w:val="00563902"/>
    <w:rsid w:val="005705D9"/>
    <w:rsid w:val="00571F18"/>
    <w:rsid w:val="00573EB0"/>
    <w:rsid w:val="00574F54"/>
    <w:rsid w:val="00577DBF"/>
    <w:rsid w:val="005935E2"/>
    <w:rsid w:val="005948B8"/>
    <w:rsid w:val="0059558A"/>
    <w:rsid w:val="00596961"/>
    <w:rsid w:val="005A202B"/>
    <w:rsid w:val="005A4537"/>
    <w:rsid w:val="005B2012"/>
    <w:rsid w:val="005C1A1B"/>
    <w:rsid w:val="005C3253"/>
    <w:rsid w:val="005D2555"/>
    <w:rsid w:val="005D3A2F"/>
    <w:rsid w:val="005E2091"/>
    <w:rsid w:val="005E5BCE"/>
    <w:rsid w:val="005E76EC"/>
    <w:rsid w:val="005F13E6"/>
    <w:rsid w:val="005F157F"/>
    <w:rsid w:val="005F5D33"/>
    <w:rsid w:val="00603690"/>
    <w:rsid w:val="006126F7"/>
    <w:rsid w:val="006172C8"/>
    <w:rsid w:val="0062385A"/>
    <w:rsid w:val="0062647A"/>
    <w:rsid w:val="00626B0C"/>
    <w:rsid w:val="00632010"/>
    <w:rsid w:val="00636FBC"/>
    <w:rsid w:val="00640181"/>
    <w:rsid w:val="00645CAC"/>
    <w:rsid w:val="00650194"/>
    <w:rsid w:val="00655C17"/>
    <w:rsid w:val="0066121E"/>
    <w:rsid w:val="00664320"/>
    <w:rsid w:val="0066770C"/>
    <w:rsid w:val="00667BC9"/>
    <w:rsid w:val="00672249"/>
    <w:rsid w:val="00676460"/>
    <w:rsid w:val="00676B37"/>
    <w:rsid w:val="00677641"/>
    <w:rsid w:val="00680BF8"/>
    <w:rsid w:val="006958D1"/>
    <w:rsid w:val="006B0382"/>
    <w:rsid w:val="006B7F98"/>
    <w:rsid w:val="006D09C5"/>
    <w:rsid w:val="006D4AB0"/>
    <w:rsid w:val="006E1AB2"/>
    <w:rsid w:val="006E38D1"/>
    <w:rsid w:val="006E6011"/>
    <w:rsid w:val="006E7319"/>
    <w:rsid w:val="006F09B3"/>
    <w:rsid w:val="006F0D4E"/>
    <w:rsid w:val="006F102D"/>
    <w:rsid w:val="00705E32"/>
    <w:rsid w:val="00711669"/>
    <w:rsid w:val="0071322F"/>
    <w:rsid w:val="00721A64"/>
    <w:rsid w:val="00723C76"/>
    <w:rsid w:val="00723D00"/>
    <w:rsid w:val="00726DB9"/>
    <w:rsid w:val="0073774C"/>
    <w:rsid w:val="00751579"/>
    <w:rsid w:val="00756D19"/>
    <w:rsid w:val="007571BB"/>
    <w:rsid w:val="00764F61"/>
    <w:rsid w:val="00770BCD"/>
    <w:rsid w:val="00774094"/>
    <w:rsid w:val="00777355"/>
    <w:rsid w:val="00780B4D"/>
    <w:rsid w:val="00781234"/>
    <w:rsid w:val="00781532"/>
    <w:rsid w:val="0078616E"/>
    <w:rsid w:val="007873DD"/>
    <w:rsid w:val="00790073"/>
    <w:rsid w:val="00791D2C"/>
    <w:rsid w:val="00792089"/>
    <w:rsid w:val="007921F8"/>
    <w:rsid w:val="00796A39"/>
    <w:rsid w:val="007A5932"/>
    <w:rsid w:val="007B2F72"/>
    <w:rsid w:val="007B2F91"/>
    <w:rsid w:val="007C5295"/>
    <w:rsid w:val="007C7B77"/>
    <w:rsid w:val="007D2F55"/>
    <w:rsid w:val="007D4814"/>
    <w:rsid w:val="007D6133"/>
    <w:rsid w:val="007D704B"/>
    <w:rsid w:val="007E54D9"/>
    <w:rsid w:val="007F0209"/>
    <w:rsid w:val="007F1ACC"/>
    <w:rsid w:val="008032F2"/>
    <w:rsid w:val="00803796"/>
    <w:rsid w:val="00806034"/>
    <w:rsid w:val="00806681"/>
    <w:rsid w:val="008075C0"/>
    <w:rsid w:val="00807AB0"/>
    <w:rsid w:val="00807DF1"/>
    <w:rsid w:val="00807FDB"/>
    <w:rsid w:val="00811EFB"/>
    <w:rsid w:val="008150CA"/>
    <w:rsid w:val="00825535"/>
    <w:rsid w:val="00836FD7"/>
    <w:rsid w:val="008409F2"/>
    <w:rsid w:val="00843B2E"/>
    <w:rsid w:val="00852ADA"/>
    <w:rsid w:val="00853550"/>
    <w:rsid w:val="00853DDD"/>
    <w:rsid w:val="00854034"/>
    <w:rsid w:val="00877247"/>
    <w:rsid w:val="00883215"/>
    <w:rsid w:val="008835F9"/>
    <w:rsid w:val="00886D70"/>
    <w:rsid w:val="00886FAE"/>
    <w:rsid w:val="008901C9"/>
    <w:rsid w:val="00891AD0"/>
    <w:rsid w:val="00893064"/>
    <w:rsid w:val="00897B99"/>
    <w:rsid w:val="008A6387"/>
    <w:rsid w:val="008B11D2"/>
    <w:rsid w:val="008D1936"/>
    <w:rsid w:val="008E367F"/>
    <w:rsid w:val="008F2080"/>
    <w:rsid w:val="008F5BEE"/>
    <w:rsid w:val="00900509"/>
    <w:rsid w:val="009029CF"/>
    <w:rsid w:val="00902ED0"/>
    <w:rsid w:val="0090323A"/>
    <w:rsid w:val="009048E0"/>
    <w:rsid w:val="00904A01"/>
    <w:rsid w:val="009415B4"/>
    <w:rsid w:val="00946BC2"/>
    <w:rsid w:val="00947114"/>
    <w:rsid w:val="009529B9"/>
    <w:rsid w:val="00954F27"/>
    <w:rsid w:val="00962398"/>
    <w:rsid w:val="00962756"/>
    <w:rsid w:val="00977389"/>
    <w:rsid w:val="00980D43"/>
    <w:rsid w:val="0098258C"/>
    <w:rsid w:val="0098584E"/>
    <w:rsid w:val="00985C24"/>
    <w:rsid w:val="00993DC6"/>
    <w:rsid w:val="00995B30"/>
    <w:rsid w:val="009A0A26"/>
    <w:rsid w:val="009A1D34"/>
    <w:rsid w:val="009A37D8"/>
    <w:rsid w:val="009A550C"/>
    <w:rsid w:val="009A6163"/>
    <w:rsid w:val="009B3FFA"/>
    <w:rsid w:val="009C0D19"/>
    <w:rsid w:val="009C3556"/>
    <w:rsid w:val="009C5022"/>
    <w:rsid w:val="009C665E"/>
    <w:rsid w:val="009D1FA1"/>
    <w:rsid w:val="009D32A2"/>
    <w:rsid w:val="009E2B24"/>
    <w:rsid w:val="009E5D54"/>
    <w:rsid w:val="009F3DAE"/>
    <w:rsid w:val="009F6AB4"/>
    <w:rsid w:val="00A13342"/>
    <w:rsid w:val="00A2043B"/>
    <w:rsid w:val="00A24238"/>
    <w:rsid w:val="00A35112"/>
    <w:rsid w:val="00A439F7"/>
    <w:rsid w:val="00A44086"/>
    <w:rsid w:val="00A5293A"/>
    <w:rsid w:val="00A52CD6"/>
    <w:rsid w:val="00A60A77"/>
    <w:rsid w:val="00A63E0C"/>
    <w:rsid w:val="00A731E2"/>
    <w:rsid w:val="00A776C0"/>
    <w:rsid w:val="00A81762"/>
    <w:rsid w:val="00A84125"/>
    <w:rsid w:val="00A91166"/>
    <w:rsid w:val="00A92262"/>
    <w:rsid w:val="00A9254D"/>
    <w:rsid w:val="00A93EF0"/>
    <w:rsid w:val="00AA03FF"/>
    <w:rsid w:val="00AB2842"/>
    <w:rsid w:val="00AB7A08"/>
    <w:rsid w:val="00AD42BA"/>
    <w:rsid w:val="00AF03BA"/>
    <w:rsid w:val="00AF1B8B"/>
    <w:rsid w:val="00AF5E38"/>
    <w:rsid w:val="00AF64D2"/>
    <w:rsid w:val="00B05251"/>
    <w:rsid w:val="00B063A7"/>
    <w:rsid w:val="00B07B0D"/>
    <w:rsid w:val="00B214AF"/>
    <w:rsid w:val="00B22500"/>
    <w:rsid w:val="00B25093"/>
    <w:rsid w:val="00B26BAC"/>
    <w:rsid w:val="00B270DA"/>
    <w:rsid w:val="00B33C03"/>
    <w:rsid w:val="00B371CD"/>
    <w:rsid w:val="00B37ACF"/>
    <w:rsid w:val="00B41299"/>
    <w:rsid w:val="00B449EE"/>
    <w:rsid w:val="00B44C43"/>
    <w:rsid w:val="00B46B9D"/>
    <w:rsid w:val="00B47C6A"/>
    <w:rsid w:val="00B52868"/>
    <w:rsid w:val="00B61469"/>
    <w:rsid w:val="00B617B6"/>
    <w:rsid w:val="00B65821"/>
    <w:rsid w:val="00B7433A"/>
    <w:rsid w:val="00B81AD8"/>
    <w:rsid w:val="00B841B2"/>
    <w:rsid w:val="00B841ED"/>
    <w:rsid w:val="00B84C49"/>
    <w:rsid w:val="00B84EB0"/>
    <w:rsid w:val="00B85F62"/>
    <w:rsid w:val="00B91132"/>
    <w:rsid w:val="00BA0D80"/>
    <w:rsid w:val="00BA2B83"/>
    <w:rsid w:val="00BA6771"/>
    <w:rsid w:val="00BB177B"/>
    <w:rsid w:val="00BB2F2B"/>
    <w:rsid w:val="00BB52E9"/>
    <w:rsid w:val="00BB5978"/>
    <w:rsid w:val="00BB6626"/>
    <w:rsid w:val="00BB7BE6"/>
    <w:rsid w:val="00BC2D86"/>
    <w:rsid w:val="00BC3C11"/>
    <w:rsid w:val="00BC3E93"/>
    <w:rsid w:val="00BC702F"/>
    <w:rsid w:val="00BD2684"/>
    <w:rsid w:val="00BD37A0"/>
    <w:rsid w:val="00BD3C7E"/>
    <w:rsid w:val="00BD71C1"/>
    <w:rsid w:val="00BE2DAB"/>
    <w:rsid w:val="00BE705C"/>
    <w:rsid w:val="00BF22ED"/>
    <w:rsid w:val="00BF6283"/>
    <w:rsid w:val="00C010A9"/>
    <w:rsid w:val="00C067EE"/>
    <w:rsid w:val="00C10AA6"/>
    <w:rsid w:val="00C134D3"/>
    <w:rsid w:val="00C157BC"/>
    <w:rsid w:val="00C17911"/>
    <w:rsid w:val="00C222A5"/>
    <w:rsid w:val="00C22FBD"/>
    <w:rsid w:val="00C266C9"/>
    <w:rsid w:val="00C361C9"/>
    <w:rsid w:val="00C4639D"/>
    <w:rsid w:val="00C533E4"/>
    <w:rsid w:val="00C54E06"/>
    <w:rsid w:val="00C55018"/>
    <w:rsid w:val="00C601C2"/>
    <w:rsid w:val="00C610DE"/>
    <w:rsid w:val="00C61AD7"/>
    <w:rsid w:val="00C67A99"/>
    <w:rsid w:val="00C767E0"/>
    <w:rsid w:val="00C956D7"/>
    <w:rsid w:val="00CA2ADD"/>
    <w:rsid w:val="00CA4E57"/>
    <w:rsid w:val="00CA5453"/>
    <w:rsid w:val="00CA5813"/>
    <w:rsid w:val="00CB0FCF"/>
    <w:rsid w:val="00CB1B87"/>
    <w:rsid w:val="00CC1FA3"/>
    <w:rsid w:val="00CC62F4"/>
    <w:rsid w:val="00CD6236"/>
    <w:rsid w:val="00CE183A"/>
    <w:rsid w:val="00CE6881"/>
    <w:rsid w:val="00CE6CC3"/>
    <w:rsid w:val="00CE77C0"/>
    <w:rsid w:val="00CF0B51"/>
    <w:rsid w:val="00D07D07"/>
    <w:rsid w:val="00D10651"/>
    <w:rsid w:val="00D14857"/>
    <w:rsid w:val="00D24B83"/>
    <w:rsid w:val="00D33C33"/>
    <w:rsid w:val="00D37663"/>
    <w:rsid w:val="00D403A9"/>
    <w:rsid w:val="00D44FDC"/>
    <w:rsid w:val="00D45C48"/>
    <w:rsid w:val="00D45D40"/>
    <w:rsid w:val="00D460E5"/>
    <w:rsid w:val="00D5017F"/>
    <w:rsid w:val="00D51AA1"/>
    <w:rsid w:val="00D569C9"/>
    <w:rsid w:val="00D56B84"/>
    <w:rsid w:val="00D57D76"/>
    <w:rsid w:val="00D7328E"/>
    <w:rsid w:val="00D75583"/>
    <w:rsid w:val="00D76A77"/>
    <w:rsid w:val="00D77883"/>
    <w:rsid w:val="00D814AD"/>
    <w:rsid w:val="00D82AD4"/>
    <w:rsid w:val="00D83FC5"/>
    <w:rsid w:val="00D8580A"/>
    <w:rsid w:val="00DA234A"/>
    <w:rsid w:val="00DB06D6"/>
    <w:rsid w:val="00DB36A2"/>
    <w:rsid w:val="00DC20FB"/>
    <w:rsid w:val="00DD1995"/>
    <w:rsid w:val="00DD3783"/>
    <w:rsid w:val="00DE02EF"/>
    <w:rsid w:val="00DE6FE2"/>
    <w:rsid w:val="00DF3C82"/>
    <w:rsid w:val="00DF5584"/>
    <w:rsid w:val="00E07AFE"/>
    <w:rsid w:val="00E21BFD"/>
    <w:rsid w:val="00E257A0"/>
    <w:rsid w:val="00E3113F"/>
    <w:rsid w:val="00E330A1"/>
    <w:rsid w:val="00E40417"/>
    <w:rsid w:val="00E47636"/>
    <w:rsid w:val="00E55D9A"/>
    <w:rsid w:val="00E611A6"/>
    <w:rsid w:val="00E63AD6"/>
    <w:rsid w:val="00E70091"/>
    <w:rsid w:val="00E72693"/>
    <w:rsid w:val="00E75841"/>
    <w:rsid w:val="00E80945"/>
    <w:rsid w:val="00E81901"/>
    <w:rsid w:val="00E8255A"/>
    <w:rsid w:val="00E90B2B"/>
    <w:rsid w:val="00EA1A5A"/>
    <w:rsid w:val="00EA7900"/>
    <w:rsid w:val="00EA7B10"/>
    <w:rsid w:val="00EC50D8"/>
    <w:rsid w:val="00ED13AF"/>
    <w:rsid w:val="00ED6ACB"/>
    <w:rsid w:val="00F04C58"/>
    <w:rsid w:val="00F06710"/>
    <w:rsid w:val="00F0689F"/>
    <w:rsid w:val="00F06940"/>
    <w:rsid w:val="00F11FC5"/>
    <w:rsid w:val="00F13033"/>
    <w:rsid w:val="00F15258"/>
    <w:rsid w:val="00F15C59"/>
    <w:rsid w:val="00F1635A"/>
    <w:rsid w:val="00F25223"/>
    <w:rsid w:val="00F265B4"/>
    <w:rsid w:val="00F32D49"/>
    <w:rsid w:val="00F33E00"/>
    <w:rsid w:val="00F45F25"/>
    <w:rsid w:val="00F46056"/>
    <w:rsid w:val="00F469C2"/>
    <w:rsid w:val="00F5031D"/>
    <w:rsid w:val="00F5052A"/>
    <w:rsid w:val="00F64797"/>
    <w:rsid w:val="00F72CEB"/>
    <w:rsid w:val="00F76DE3"/>
    <w:rsid w:val="00F81E2A"/>
    <w:rsid w:val="00F928D3"/>
    <w:rsid w:val="00F9345B"/>
    <w:rsid w:val="00F954E2"/>
    <w:rsid w:val="00F95D00"/>
    <w:rsid w:val="00FA0747"/>
    <w:rsid w:val="00FA07AE"/>
    <w:rsid w:val="00FA391B"/>
    <w:rsid w:val="00FA75B6"/>
    <w:rsid w:val="00FA7D52"/>
    <w:rsid w:val="00FB1EA6"/>
    <w:rsid w:val="00FB519C"/>
    <w:rsid w:val="00FC0DBC"/>
    <w:rsid w:val="00FC298F"/>
    <w:rsid w:val="00FD0985"/>
    <w:rsid w:val="00FD3BC2"/>
    <w:rsid w:val="00FD4D28"/>
    <w:rsid w:val="00FD68D5"/>
    <w:rsid w:val="00FF0CBB"/>
    <w:rsid w:val="00FF4024"/>
    <w:rsid w:val="00FF5480"/>
    <w:rsid w:val="00FF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4212"/>
  <w15:docId w15:val="{3F4A35E8-379E-4C2B-B51F-FCE5D4D8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B177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2F2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64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3F7B-7BAB-4523-9A8A-0F5FEA20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ICA SANTA MARIA</dc:creator>
  <cp:lastModifiedBy>Marila del Carmen Garcia Puelpan</cp:lastModifiedBy>
  <cp:revision>93</cp:revision>
  <cp:lastPrinted>2017-03-11T21:32:00Z</cp:lastPrinted>
  <dcterms:created xsi:type="dcterms:W3CDTF">2024-10-07T19:43:00Z</dcterms:created>
  <dcterms:modified xsi:type="dcterms:W3CDTF">2024-10-16T16:30:00Z</dcterms:modified>
</cp:coreProperties>
</file>